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015F3D">
              <w:rPr>
                <w:b/>
                <w:bCs/>
                <w:sz w:val="26"/>
                <w:szCs w:val="26"/>
              </w:rPr>
              <w:t>О.В. Соболев</w:t>
            </w:r>
          </w:p>
          <w:p w:rsidR="001820CD" w:rsidRPr="00F93C84" w:rsidRDefault="00721DB6" w:rsidP="00D420B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420BC">
              <w:rPr>
                <w:b/>
                <w:bCs/>
                <w:sz w:val="26"/>
                <w:szCs w:val="26"/>
              </w:rPr>
              <w:t>09</w:t>
            </w:r>
            <w:r w:rsidR="00F172A9">
              <w:rPr>
                <w:b/>
                <w:bCs/>
                <w:sz w:val="26"/>
                <w:szCs w:val="26"/>
              </w:rPr>
              <w:t xml:space="preserve"> </w:t>
            </w:r>
            <w:r w:rsidR="00D420BC">
              <w:rPr>
                <w:b/>
                <w:bCs/>
                <w:sz w:val="26"/>
                <w:szCs w:val="26"/>
              </w:rPr>
              <w:t xml:space="preserve">октября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D420BC">
        <w:rPr>
          <w:b/>
          <w:bCs/>
          <w:sz w:val="28"/>
          <w:szCs w:val="28"/>
        </w:rPr>
        <w:t>13</w:t>
      </w:r>
      <w:r w:rsidR="00F172A9">
        <w:rPr>
          <w:b/>
          <w:bCs/>
          <w:sz w:val="28"/>
          <w:szCs w:val="28"/>
        </w:rPr>
        <w:t xml:space="preserve"> </w:t>
      </w:r>
      <w:r w:rsidR="00D420BC">
        <w:rPr>
          <w:b/>
          <w:bCs/>
          <w:sz w:val="28"/>
          <w:szCs w:val="28"/>
        </w:rPr>
        <w:t>окт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D420BC">
        <w:rPr>
          <w:b/>
          <w:bCs/>
          <w:sz w:val="28"/>
          <w:szCs w:val="28"/>
        </w:rPr>
        <w:t>19</w:t>
      </w:r>
      <w:r w:rsidR="008B533C">
        <w:rPr>
          <w:b/>
          <w:bCs/>
          <w:sz w:val="28"/>
          <w:szCs w:val="28"/>
        </w:rPr>
        <w:t xml:space="preserve"> </w:t>
      </w:r>
      <w:r w:rsidR="00D420BC">
        <w:rPr>
          <w:b/>
          <w:bCs/>
          <w:sz w:val="28"/>
          <w:szCs w:val="28"/>
        </w:rPr>
        <w:t>окт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F172A9" w:rsidRDefault="00C7497C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="00F172A9" w:rsidRPr="00F172A9">
              <w:rPr>
                <w:sz w:val="26"/>
                <w:szCs w:val="26"/>
              </w:rPr>
              <w:t xml:space="preserve"> </w:t>
            </w:r>
          </w:p>
          <w:p w:rsidR="0061735D" w:rsidRPr="009762F1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015F3D">
              <w:rPr>
                <w:sz w:val="26"/>
                <w:szCs w:val="26"/>
              </w:rPr>
              <w:t>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C7497C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F172A9"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015F3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7B50DA" w:rsidRPr="00F172A9" w:rsidRDefault="00F172A9" w:rsidP="00F172A9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лексеевский</w:t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3 октября 9.00</w:t>
            </w:r>
          </w:p>
          <w:p w:rsidR="00C7497C" w:rsidRPr="00C7497C" w:rsidRDefault="00C7497C" w:rsidP="00C7497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3 октября 10.00</w:t>
            </w:r>
          </w:p>
          <w:p w:rsidR="00C7497C" w:rsidRPr="00C7497C" w:rsidRDefault="00C7497C" w:rsidP="00C7497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C7497C" w:rsidRP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3 октября 18.00</w:t>
            </w:r>
          </w:p>
          <w:p w:rsidR="00C7497C" w:rsidRPr="00C7497C" w:rsidRDefault="00C7497C" w:rsidP="00C7497C">
            <w:pPr>
              <w:shd w:val="clear" w:color="auto" w:fill="FFFFFF"/>
              <w:tabs>
                <w:tab w:val="left" w:pos="8100"/>
              </w:tabs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F26553" w:rsidRDefault="00C7497C" w:rsidP="00F26553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4 октября 10.00</w:t>
            </w:r>
          </w:p>
          <w:p w:rsidR="00C7497C" w:rsidRPr="00C7497C" w:rsidRDefault="00C7497C" w:rsidP="00F26553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нач.отдела ЖКХ Лалак Т.Р., 8-495-620-20-00 доб.43329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lastRenderedPageBreak/>
              <w:t>14 октября 11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зам.главы управы Никитина С.В. 8-495-620-20-00 доб.43323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F26553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14 октября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5.00-17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104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4 октября 13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ул. Кибальчича, д.4/6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Мастер-класс по созданию композиций из бумажных цветов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6 октября 15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  <w:p w:rsidR="00C7497C" w:rsidRPr="00C7497C" w:rsidRDefault="00C7497C" w:rsidP="00C7497C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Заседание Комиссии по делам несовершеннолетних и защите их прав Алексеевского района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6 октября 16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04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7 октября 11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нач. отдела ЖКХ Лалак Т.Р., 8-495-620-20-00 доб.43329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7 октября 16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нач.отдела ЖКХ Лалак Т.Р., 8-495-620-20-00 доб.43329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8 октября 15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80</w:t>
            </w:r>
          </w:p>
          <w:p w:rsidR="00C7497C" w:rsidRPr="00C7497C" w:rsidRDefault="00C7497C" w:rsidP="00C7497C">
            <w:pPr>
              <w:tabs>
                <w:tab w:val="left" w:pos="1843"/>
                <w:tab w:val="left" w:pos="2964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Мастер-класс по кросс-фиту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8 октября 16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ул. Кибальчича, д.8</w:t>
            </w: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Мастер-класс по ораторскому искусству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 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8 октября 18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ижский пр-д, д.5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Игра на сплочение от Молодежной палаты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9 октября 14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пр-т Мира, д. 18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Мастер-класс по кросс-фиту 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RPr="00326D46" w:rsidTr="00EC5705">
        <w:trPr>
          <w:trHeight w:val="228"/>
        </w:trPr>
        <w:tc>
          <w:tcPr>
            <w:tcW w:w="2552" w:type="dxa"/>
          </w:tcPr>
          <w:p w:rsidR="00F26553" w:rsidRDefault="00F26553" w:rsidP="00C7497C">
            <w:pPr>
              <w:rPr>
                <w:bCs/>
                <w:sz w:val="26"/>
                <w:szCs w:val="26"/>
              </w:rPr>
            </w:pP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lastRenderedPageBreak/>
              <w:t>19 октября 16.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акетный бульвар,д.12 (сквер)</w:t>
            </w:r>
          </w:p>
        </w:tc>
        <w:tc>
          <w:tcPr>
            <w:tcW w:w="7403" w:type="dxa"/>
          </w:tcPr>
          <w:p w:rsidR="00F26553" w:rsidRDefault="00F26553" w:rsidP="00C7497C">
            <w:pPr>
              <w:rPr>
                <w:bCs/>
                <w:sz w:val="26"/>
                <w:szCs w:val="26"/>
              </w:rPr>
            </w:pP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lastRenderedPageBreak/>
              <w:t>Праздничная программа "Лучший папа на свете"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C7497C" w:rsidRPr="00C7497C" w:rsidRDefault="00C7497C" w:rsidP="00C7497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877973" w:rsidRPr="00F172A9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F172A9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F172A9">
        <w:rPr>
          <w:b/>
          <w:bCs/>
          <w:smallCaps/>
          <w:sz w:val="26"/>
          <w:szCs w:val="26"/>
          <w:u w:val="single"/>
        </w:rPr>
        <w:t>А</w:t>
      </w:r>
      <w:r w:rsidR="00F172A9" w:rsidRPr="00F172A9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C7497C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13 октября 9.00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(отв. вед. спец. организационного сектора Корочкина О.Н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8(499)901-07-11)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</w:tr>
      <w:tr w:rsidR="00C7497C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13 октября 9.30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</w:tr>
      <w:tr w:rsidR="00C7497C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4.10.2025 18:0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Тренировочные спарринги для воспитанников секции Самбо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ОО ВПК Спецназ "XXI"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Томашова В.С. 8(903)137-44-63)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</w:tr>
      <w:tr w:rsidR="00C7497C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17.10.2025 14:30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Тренировка по СФП для воспитанников секции АРБ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ОО ВПК Спецназ "XXI"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Томашова В.С. 8(903)137-44-63)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</w:p>
        </w:tc>
      </w:tr>
      <w:tr w:rsidR="00C7497C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18.10.2025 14:30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 xml:space="preserve">Мастер-класс по стрельбе в рамках программы "Один день из жизни Спецназа" 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РОО ВПК Спецназ "XXI"</w:t>
            </w:r>
          </w:p>
          <w:p w:rsidR="00C7497C" w:rsidRPr="00C7497C" w:rsidRDefault="00C7497C" w:rsidP="00C7497C">
            <w:pPr>
              <w:rPr>
                <w:bCs/>
                <w:sz w:val="26"/>
                <w:szCs w:val="26"/>
              </w:rPr>
            </w:pPr>
            <w:r w:rsidRPr="00C7497C">
              <w:rPr>
                <w:bCs/>
                <w:sz w:val="26"/>
                <w:szCs w:val="26"/>
              </w:rPr>
              <w:t>(отв. Томашова В.С. 8(903)137-44-63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C7497C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октя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  <w:p w:rsidR="00C7497C" w:rsidRPr="005470B2" w:rsidRDefault="00C7497C" w:rsidP="00C7497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C7497C" w:rsidRPr="005470B2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C7497C" w:rsidRPr="005470B2" w:rsidRDefault="00C7497C" w:rsidP="00C7497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октя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C7497C" w:rsidRDefault="00C7497C" w:rsidP="00C749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C7497C" w:rsidRDefault="00C7497C" w:rsidP="00C7497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7497C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октября, 16.00 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</w:t>
            </w:r>
            <w:r>
              <w:rPr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494F67">
              <w:rPr>
                <w:bCs/>
                <w:sz w:val="26"/>
                <w:szCs w:val="26"/>
              </w:rPr>
              <w:t xml:space="preserve">Проект </w:t>
            </w:r>
            <w:r>
              <w:rPr>
                <w:bCs/>
                <w:sz w:val="26"/>
                <w:szCs w:val="26"/>
              </w:rPr>
              <w:t>«</w:t>
            </w:r>
            <w:r w:rsidRPr="00494F67">
              <w:rPr>
                <w:bCs/>
                <w:sz w:val="26"/>
                <w:szCs w:val="26"/>
              </w:rPr>
              <w:t>МХК для детей</w:t>
            </w:r>
            <w:r>
              <w:rPr>
                <w:bCs/>
                <w:sz w:val="26"/>
                <w:szCs w:val="26"/>
              </w:rPr>
              <w:t>»</w:t>
            </w:r>
            <w:r w:rsidRPr="00494F67">
              <w:rPr>
                <w:bCs/>
                <w:sz w:val="26"/>
                <w:szCs w:val="26"/>
              </w:rPr>
              <w:t xml:space="preserve">: художник-иллюстратор Виктор Чижиков и его шедевры </w:t>
            </w:r>
          </w:p>
          <w:p w:rsidR="00C7497C" w:rsidRDefault="00C7497C" w:rsidP="00C749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81A06">
              <w:rPr>
                <w:sz w:val="26"/>
                <w:szCs w:val="26"/>
                <w:shd w:val="clear" w:color="auto" w:fill="FFFFFF"/>
              </w:rPr>
              <w:t>(отв. заведующи</w:t>
            </w:r>
            <w:r>
              <w:rPr>
                <w:sz w:val="26"/>
                <w:szCs w:val="26"/>
                <w:shd w:val="clear" w:color="auto" w:fill="FFFFFF"/>
              </w:rPr>
              <w:t xml:space="preserve">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81A06">
              <w:rPr>
                <w:sz w:val="26"/>
                <w:szCs w:val="26"/>
                <w:shd w:val="clear" w:color="auto" w:fill="FFFFFF"/>
              </w:rPr>
              <w:t>8(495)471-58-64)</w:t>
            </w:r>
          </w:p>
          <w:p w:rsidR="00C7497C" w:rsidRPr="006C0CCD" w:rsidRDefault="00C7497C" w:rsidP="00C7497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9 октября, 17.00 </w:t>
            </w:r>
            <w:r>
              <w:rPr>
                <w:bCs/>
                <w:sz w:val="26"/>
                <w:szCs w:val="26"/>
              </w:rPr>
              <w:br/>
              <w:t>ул. Верхоянская</w:t>
            </w:r>
            <w:r w:rsidRPr="00006F1D">
              <w:rPr>
                <w:bCs/>
                <w:sz w:val="26"/>
                <w:szCs w:val="26"/>
              </w:rPr>
              <w:t xml:space="preserve"> д.</w:t>
            </w:r>
            <w:r>
              <w:rPr>
                <w:bCs/>
                <w:sz w:val="26"/>
                <w:szCs w:val="26"/>
              </w:rPr>
              <w:t xml:space="preserve"> 9 (детская площадка)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C7497C" w:rsidRDefault="00C7497C" w:rsidP="00C7497C">
            <w:pPr>
              <w:jc w:val="both"/>
              <w:rPr>
                <w:bCs/>
                <w:sz w:val="26"/>
                <w:szCs w:val="26"/>
              </w:rPr>
            </w:pPr>
            <w:r w:rsidRPr="00494F67">
              <w:rPr>
                <w:bCs/>
                <w:sz w:val="26"/>
                <w:szCs w:val="26"/>
              </w:rPr>
              <w:t>Мастер-класс по рукоделию</w:t>
            </w:r>
            <w:r>
              <w:rPr>
                <w:bCs/>
                <w:sz w:val="26"/>
                <w:szCs w:val="26"/>
              </w:rPr>
              <w:t xml:space="preserve"> от Молодежной палаты Бабушкинского района</w:t>
            </w:r>
            <w:r w:rsidRPr="00494F67">
              <w:rPr>
                <w:bCs/>
                <w:sz w:val="26"/>
                <w:szCs w:val="26"/>
              </w:rPr>
              <w:t xml:space="preserve"> ко Дню отца</w:t>
            </w:r>
          </w:p>
          <w:p w:rsidR="00C7497C" w:rsidRDefault="00C7497C" w:rsidP="00C7497C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</w:t>
            </w:r>
            <w:r>
              <w:rPr>
                <w:sz w:val="26"/>
                <w:szCs w:val="26"/>
                <w:shd w:val="clear" w:color="auto" w:fill="FFFFFF"/>
              </w:rPr>
              <w:t xml:space="preserve"> управы </w:t>
            </w:r>
            <w:r w:rsidRPr="00C0074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  <w:p w:rsidR="00C7497C" w:rsidRPr="00494F67" w:rsidRDefault="00C7497C" w:rsidP="00C7497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497C" w:rsidTr="00AE1AEE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C7497C" w:rsidRPr="002E41F6" w:rsidRDefault="00C7497C" w:rsidP="00C7497C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C7497C" w:rsidRPr="00C00746" w:rsidRDefault="00C7497C" w:rsidP="00C749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C7497C" w:rsidRPr="002E41F6" w:rsidRDefault="00C7497C" w:rsidP="00C7497C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</w:t>
            </w:r>
            <w:r>
              <w:rPr>
                <w:sz w:val="26"/>
                <w:szCs w:val="26"/>
                <w:shd w:val="clear" w:color="auto" w:fill="FFFFFF"/>
              </w:rPr>
              <w:t xml:space="preserve"> управы </w:t>
            </w:r>
            <w:r w:rsidRPr="00C0074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Мониторинг территории по выявлению и пресечению несанкционирова</w:t>
            </w:r>
            <w:r>
              <w:rPr>
                <w:sz w:val="26"/>
                <w:szCs w:val="26"/>
              </w:rPr>
              <w:t xml:space="preserve">нной торговли ежедневно до 19.00 час в </w:t>
            </w:r>
            <w:r w:rsidRPr="00C7497C">
              <w:rPr>
                <w:sz w:val="26"/>
                <w:szCs w:val="26"/>
              </w:rPr>
              <w:t>соответст</w:t>
            </w:r>
            <w:r>
              <w:rPr>
                <w:sz w:val="26"/>
                <w:szCs w:val="26"/>
              </w:rPr>
              <w:t xml:space="preserve">вии с графиком дежурств, с </w:t>
            </w:r>
            <w:r w:rsidRPr="00C7497C">
              <w:rPr>
                <w:sz w:val="26"/>
                <w:szCs w:val="26"/>
              </w:rPr>
              <w:t>фотофиксацией проблемных м</w:t>
            </w:r>
            <w:r>
              <w:rPr>
                <w:sz w:val="26"/>
                <w:szCs w:val="26"/>
              </w:rPr>
              <w:t xml:space="preserve">ест у станции метро Бибирево </w:t>
            </w:r>
            <w:r w:rsidRPr="00C7497C">
              <w:rPr>
                <w:sz w:val="26"/>
                <w:szCs w:val="26"/>
              </w:rPr>
              <w:t>Алтуфьево   и внесение материалов в ЕГАС СИОПР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ежеквартально)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ул. Мурановская, д.6.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ул. Пришвина, д.22)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97C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C7497C" w:rsidRPr="00C7497C" w:rsidRDefault="00C7497C" w:rsidP="00C7497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97C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97C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7497C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97C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497C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C7497C" w:rsidRPr="00C7497C" w:rsidRDefault="00C7497C" w:rsidP="00C7497C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lastRenderedPageBreak/>
              <w:t xml:space="preserve">Мониторинг НТО «Мороженое» с планшетом «Мобильный инспектор» 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ок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9 октября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1616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3.00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C7497C" w:rsidRPr="0016160B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Прием населения главой АМО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092204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, 14.3</w:t>
            </w:r>
            <w:r w:rsidRPr="00092204">
              <w:rPr>
                <w:sz w:val="26"/>
                <w:szCs w:val="26"/>
              </w:rPr>
              <w:t>0</w:t>
            </w:r>
          </w:p>
          <w:p w:rsidR="00C7497C" w:rsidRPr="00092204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Прием населения главой управы района</w:t>
            </w:r>
          </w:p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4A50CD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A50CD">
              <w:rPr>
                <w:sz w:val="26"/>
                <w:szCs w:val="26"/>
              </w:rPr>
              <w:t xml:space="preserve"> октября, 10.00</w:t>
            </w:r>
          </w:p>
          <w:p w:rsidR="00C7497C" w:rsidRPr="004A50CD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ул.Пришвина, д.12, корп.2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Управа района Бибирево города Москвы</w:t>
            </w:r>
          </w:p>
          <w:p w:rsidR="00C7497C" w:rsidRPr="004A50CD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C7497C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C7497C" w:rsidRPr="00C7497C" w:rsidRDefault="00C7497C" w:rsidP="00C7497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октября, 16.00  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CA0B45">
              <w:rPr>
                <w:sz w:val="26"/>
                <w:szCs w:val="26"/>
              </w:rPr>
              <w:t>ул.Пришвина, д.12, к.2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CA0B45">
              <w:rPr>
                <w:sz w:val="26"/>
                <w:szCs w:val="26"/>
              </w:rPr>
              <w:t>ГБУ г. Москвы «</w:t>
            </w:r>
            <w:r>
              <w:rPr>
                <w:sz w:val="26"/>
                <w:szCs w:val="26"/>
              </w:rPr>
              <w:t>ОКЦ СВАО</w:t>
            </w:r>
            <w:r w:rsidRPr="00CA0B45">
              <w:rPr>
                <w:sz w:val="26"/>
                <w:szCs w:val="26"/>
              </w:rPr>
              <w:t>»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«Эрудит»/ Викторина</w:t>
            </w:r>
          </w:p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специалист Андреева Е. А. 8(964)7945198)</w:t>
            </w: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октября, 20.00  </w:t>
            </w:r>
          </w:p>
          <w:p w:rsidR="00C7497C" w:rsidRPr="00F8280E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F8280E">
              <w:rPr>
                <w:sz w:val="26"/>
                <w:szCs w:val="26"/>
              </w:rPr>
              <w:t>Алтуфьевское шоссе, д.102Б</w:t>
            </w:r>
          </w:p>
          <w:p w:rsidR="00C7497C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F8280E">
              <w:rPr>
                <w:sz w:val="26"/>
                <w:szCs w:val="26"/>
              </w:rPr>
              <w:t>АНО КТТ «Ветерски»</w:t>
            </w:r>
          </w:p>
          <w:p w:rsidR="00C7497C" w:rsidRPr="00F41A78" w:rsidRDefault="00C7497C" w:rsidP="00C7497C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Проект-6/Мастер-класс по стрельбе</w:t>
            </w:r>
          </w:p>
          <w:p w:rsidR="00C7497C" w:rsidRPr="00C7497C" w:rsidRDefault="00C7497C" w:rsidP="00C7497C">
            <w:pPr>
              <w:jc w:val="both"/>
              <w:rPr>
                <w:sz w:val="26"/>
                <w:szCs w:val="26"/>
                <w:highlight w:val="yellow"/>
              </w:rPr>
            </w:pPr>
            <w:r w:rsidRPr="00C7497C">
              <w:rPr>
                <w:sz w:val="26"/>
                <w:szCs w:val="26"/>
              </w:rPr>
              <w:t>(отв. директор Грознов Л.И. 8(916)685-56-98)</w:t>
            </w:r>
          </w:p>
        </w:tc>
      </w:tr>
      <w:tr w:rsidR="00C7497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C7497C" w:rsidRPr="00092204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</w:t>
            </w:r>
            <w:r w:rsidRPr="00092204">
              <w:rPr>
                <w:sz w:val="26"/>
                <w:szCs w:val="26"/>
              </w:rPr>
              <w:t>, 10.00</w:t>
            </w:r>
          </w:p>
          <w:p w:rsidR="00C7497C" w:rsidRPr="00092204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C7497C" w:rsidRPr="00092204" w:rsidRDefault="00C7497C" w:rsidP="00C7497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Обход территории района главой управы</w:t>
            </w:r>
          </w:p>
          <w:p w:rsidR="00C7497C" w:rsidRPr="00C7497C" w:rsidRDefault="00C7497C" w:rsidP="00C7497C">
            <w:pPr>
              <w:jc w:val="both"/>
              <w:rPr>
                <w:sz w:val="26"/>
                <w:szCs w:val="26"/>
              </w:rPr>
            </w:pPr>
            <w:r w:rsidRPr="00C7497C">
              <w:rPr>
                <w:sz w:val="26"/>
                <w:szCs w:val="26"/>
              </w:rPr>
              <w:t>(отв. консультант Моисеев Е.Е. 8(499)206-87-30)</w:t>
            </w:r>
          </w:p>
        </w:tc>
      </w:tr>
    </w:tbl>
    <w:p w:rsidR="00C7497C" w:rsidRDefault="00C7497C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C7497C" w:rsidRPr="004E5EB3" w:rsidTr="00134561">
        <w:trPr>
          <w:trHeight w:val="259"/>
        </w:trPr>
        <w:tc>
          <w:tcPr>
            <w:tcW w:w="2592" w:type="dxa"/>
          </w:tcPr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</w:t>
            </w:r>
            <w:r w:rsidRPr="00FC5DD5">
              <w:rPr>
                <w:bCs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C7497C" w:rsidRPr="00B215F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АТИ по СВАО по Бутырскому району, 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ОМВД по Бутырскому району, подрядных организаций и коммунальных служб по оперативным вопросам</w:t>
            </w: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134561">
        <w:trPr>
          <w:trHeight w:val="259"/>
        </w:trPr>
        <w:tc>
          <w:tcPr>
            <w:tcW w:w="2592" w:type="dxa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3 </w:t>
            </w:r>
            <w:r w:rsidRPr="00FC5DD5">
              <w:rPr>
                <w:bCs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C7497C" w:rsidRPr="00BD7FD5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134561">
        <w:trPr>
          <w:trHeight w:val="259"/>
        </w:trPr>
        <w:tc>
          <w:tcPr>
            <w:tcW w:w="2592" w:type="dxa"/>
          </w:tcPr>
          <w:p w:rsidR="00C7497C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 </w:t>
            </w:r>
            <w:r w:rsidRPr="00FC5DD5">
              <w:rPr>
                <w:bCs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C7497C" w:rsidRPr="00BD7FD5" w:rsidRDefault="00C7497C" w:rsidP="00C7497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7497C" w:rsidRPr="00BD7FD5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7497C" w:rsidRPr="00AF61A2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C7497C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C7497C" w:rsidRPr="00B64F22" w:rsidRDefault="00C7497C" w:rsidP="00C7497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134561">
        <w:trPr>
          <w:trHeight w:val="259"/>
        </w:trPr>
        <w:tc>
          <w:tcPr>
            <w:tcW w:w="2592" w:type="dxa"/>
          </w:tcPr>
          <w:p w:rsidR="00F26553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 </w:t>
            </w:r>
            <w:r w:rsidRPr="00FC5DD5">
              <w:rPr>
                <w:bCs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  <w:p w:rsidR="00C7497C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/>
                <w:bCs/>
                <w:sz w:val="26"/>
                <w:szCs w:val="26"/>
              </w:rPr>
              <w:t>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C7497C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C7497C" w:rsidRPr="00326BE7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C7497C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C7497C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7497C" w:rsidRPr="00850BD5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134561">
        <w:trPr>
          <w:trHeight w:val="259"/>
        </w:trPr>
        <w:tc>
          <w:tcPr>
            <w:tcW w:w="2592" w:type="dxa"/>
          </w:tcPr>
          <w:p w:rsidR="00F26553" w:rsidRDefault="00C7497C" w:rsidP="00C7497C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7497C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C7497C" w:rsidRPr="003754CE" w:rsidRDefault="00C7497C" w:rsidP="00C7497C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7497C" w:rsidRPr="00E34E3B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C7497C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C7497C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7497C" w:rsidRPr="00E34E3B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134561">
        <w:trPr>
          <w:trHeight w:val="259"/>
        </w:trPr>
        <w:tc>
          <w:tcPr>
            <w:tcW w:w="2592" w:type="dxa"/>
          </w:tcPr>
          <w:p w:rsidR="00C7497C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C7497C" w:rsidRDefault="00C7497C" w:rsidP="00C7497C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C7497C" w:rsidRPr="00115418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C7497C" w:rsidRPr="00AC0A62" w:rsidRDefault="00C7497C" w:rsidP="00C7497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C7497C" w:rsidRPr="00C7497C" w:rsidRDefault="00C7497C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ок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  <w:p w:rsidR="00C7497C" w:rsidRPr="00B0216F" w:rsidRDefault="00C7497C" w:rsidP="00C7497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ок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3.00-15.00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ок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C7497C" w:rsidRPr="00B0216F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Pr="000A15B2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3 ок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C7497C" w:rsidRPr="000A15B2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C7497C" w:rsidRPr="000A15B2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 w:rsidRPr="00B0216F">
              <w:rPr>
                <w:color w:val="000000" w:themeColor="text1"/>
                <w:sz w:val="26"/>
                <w:szCs w:val="26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анизационным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0A391E">
              <w:rPr>
                <w:color w:val="000000" w:themeColor="text1"/>
                <w:sz w:val="26"/>
                <w:szCs w:val="26"/>
              </w:rPr>
              <w:t>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C7497C" w:rsidRPr="000A15B2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Pr="000051EA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октября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14:00</w:t>
            </w:r>
          </w:p>
          <w:p w:rsidR="00C7497C" w:rsidRPr="000051EA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C7497C" w:rsidRPr="000051EA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Pr="00B0216F">
              <w:rPr>
                <w:color w:val="000000" w:themeColor="text1"/>
                <w:sz w:val="26"/>
                <w:szCs w:val="26"/>
              </w:rPr>
              <w:t>отв.</w:t>
            </w: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нсультант КДН Тулякова Н.М. 8(499)200-48-64)</w:t>
            </w:r>
          </w:p>
          <w:p w:rsidR="00C7497C" w:rsidRPr="000051EA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50340B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50340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октября</w:t>
            </w:r>
            <w:r w:rsidRPr="0050340B">
              <w:rPr>
                <w:color w:val="000000" w:themeColor="text1"/>
                <w:sz w:val="26"/>
                <w:szCs w:val="26"/>
              </w:rPr>
              <w:t xml:space="preserve"> 17:30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50340B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</w:tc>
        <w:tc>
          <w:tcPr>
            <w:tcW w:w="7468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бюджетно-финансовой комиссии СД МО Лианозово в городе Москве 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Pr="00B0216F">
              <w:rPr>
                <w:color w:val="000000" w:themeColor="text1"/>
                <w:sz w:val="26"/>
                <w:szCs w:val="26"/>
              </w:rPr>
              <w:t>отв.</w:t>
            </w: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ник по орг. вопросам Сальникова С.А.)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7497C" w:rsidRPr="004E5EB3" w:rsidTr="0009314B">
        <w:trPr>
          <w:trHeight w:val="259"/>
        </w:trPr>
        <w:tc>
          <w:tcPr>
            <w:tcW w:w="2592" w:type="dxa"/>
          </w:tcPr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50340B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50340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октября</w:t>
            </w:r>
            <w:r w:rsidRPr="0050340B">
              <w:rPr>
                <w:color w:val="000000" w:themeColor="text1"/>
                <w:sz w:val="26"/>
                <w:szCs w:val="26"/>
              </w:rPr>
              <w:t xml:space="preserve"> 17:00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50340B">
              <w:rPr>
                <w:color w:val="000000" w:themeColor="text1"/>
                <w:sz w:val="26"/>
                <w:szCs w:val="26"/>
              </w:rPr>
              <w:t>Новгородская ул., д. 32</w:t>
            </w:r>
          </w:p>
        </w:tc>
        <w:tc>
          <w:tcPr>
            <w:tcW w:w="7468" w:type="dxa"/>
          </w:tcPr>
          <w:p w:rsidR="00C7497C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чередное заседание Совета депутатов МО Лианозово в городе Москве 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Pr="00B0216F">
              <w:rPr>
                <w:color w:val="000000" w:themeColor="text1"/>
                <w:sz w:val="26"/>
                <w:szCs w:val="26"/>
              </w:rPr>
              <w:t>отв.</w:t>
            </w:r>
            <w:r w:rsidRPr="0050340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ник по орг. вопросам Сальникова С.А.)</w:t>
            </w:r>
          </w:p>
          <w:p w:rsidR="00C7497C" w:rsidRPr="0050340B" w:rsidRDefault="00C7497C" w:rsidP="00C749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7497C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13 октября 10.00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Управа Лосиноостровского района</w:t>
            </w:r>
          </w:p>
          <w:p w:rsidR="00C7497C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ул. Летчика Бабушкина, д. 1, корп.1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F06BE7">
              <w:rPr>
                <w:sz w:val="26"/>
                <w:szCs w:val="26"/>
              </w:rPr>
              <w:t>Машкина И.В., 8(495)471-00-28)</w:t>
            </w:r>
          </w:p>
        </w:tc>
      </w:tr>
      <w:tr w:rsidR="00C7497C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13 октября 14.00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Управа Лосиноостровского района</w:t>
            </w:r>
          </w:p>
          <w:p w:rsidR="00C7497C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ул. Летчика Бабушкина, д. 1, корп.1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(отв. консультант, Еремина В.Н., 8(495)471-11-01)</w:t>
            </w:r>
          </w:p>
        </w:tc>
      </w:tr>
      <w:tr w:rsidR="00C7497C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15 октября 12.00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ВОС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Янтарный пр-д, д. 19</w:t>
            </w:r>
          </w:p>
        </w:tc>
        <w:tc>
          <w:tcPr>
            <w:tcW w:w="7513" w:type="dxa"/>
            <w:shd w:val="clear" w:color="auto" w:fill="FFFFFF"/>
          </w:tcPr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Концертная программа для слабовидящих людей – инвалидов по зрению, посвященная Дню Белой трости "Видеть можно сердцем".</w:t>
            </w:r>
          </w:p>
          <w:p w:rsidR="00C7497C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(отв. зав. Отделом культурно-массовых мероприятий ДК ""Юность"", Маркова Т.Н., 8(499)184-35-94)</w:t>
            </w:r>
          </w:p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7497C" w:rsidTr="00AE1AEE">
        <w:trPr>
          <w:trHeight w:val="284"/>
        </w:trPr>
        <w:tc>
          <w:tcPr>
            <w:tcW w:w="2552" w:type="dxa"/>
            <w:shd w:val="clear" w:color="auto" w:fill="FFFFFF"/>
          </w:tcPr>
          <w:p w:rsidR="00C7497C" w:rsidRPr="00F06BE7" w:rsidRDefault="00C7497C" w:rsidP="00C7497C">
            <w:pPr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16 октября 18.00</w:t>
            </w:r>
          </w:p>
          <w:p w:rsidR="00C7497C" w:rsidRPr="00F06BE7" w:rsidRDefault="00C7497C" w:rsidP="00C7497C">
            <w:pPr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Обход главы управы территории района.</w:t>
            </w:r>
          </w:p>
          <w:p w:rsidR="00C7497C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F06BE7">
              <w:rPr>
                <w:sz w:val="26"/>
                <w:szCs w:val="26"/>
              </w:rPr>
              <w:t>Машкина И.В., 8(495)471-00-28)</w:t>
            </w:r>
          </w:p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7497C" w:rsidTr="00AE1AEE">
        <w:trPr>
          <w:trHeight w:val="284"/>
        </w:trPr>
        <w:tc>
          <w:tcPr>
            <w:tcW w:w="2552" w:type="dxa"/>
            <w:shd w:val="clear" w:color="auto" w:fill="FFFFFF"/>
          </w:tcPr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18 октября 17.00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АНО «ЕДИНСТВО»</w:t>
            </w:r>
          </w:p>
          <w:p w:rsidR="00C7497C" w:rsidRPr="00F06BE7" w:rsidRDefault="00C7497C" w:rsidP="00C7497C">
            <w:pPr>
              <w:contextualSpacing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lastRenderedPageBreak/>
              <w:t>Янтарный пр-д, д. 21</w:t>
            </w:r>
          </w:p>
        </w:tc>
        <w:tc>
          <w:tcPr>
            <w:tcW w:w="7513" w:type="dxa"/>
            <w:shd w:val="clear" w:color="auto" w:fill="FFFFFF"/>
          </w:tcPr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lastRenderedPageBreak/>
              <w:t xml:space="preserve">Межклубный турнир по единоборствам, соревнования. </w:t>
            </w:r>
          </w:p>
          <w:p w:rsidR="00C7497C" w:rsidRPr="00F06BE7" w:rsidRDefault="00C7497C" w:rsidP="00C74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F06BE7">
              <w:rPr>
                <w:sz w:val="26"/>
                <w:szCs w:val="26"/>
              </w:rPr>
              <w:t>(отв. президент АНО «ЕДИНСТВО»,</w:t>
            </w:r>
            <w:r>
              <w:rPr>
                <w:sz w:val="26"/>
                <w:szCs w:val="26"/>
              </w:rPr>
              <w:t xml:space="preserve"> </w:t>
            </w:r>
            <w:r w:rsidRPr="00F06BE7">
              <w:rPr>
                <w:sz w:val="26"/>
                <w:szCs w:val="26"/>
              </w:rPr>
              <w:t xml:space="preserve">Семенов Д.В., </w:t>
            </w:r>
            <w:r>
              <w:rPr>
                <w:sz w:val="26"/>
                <w:szCs w:val="26"/>
              </w:rPr>
              <w:br/>
            </w:r>
            <w:r w:rsidRPr="00F06BE7">
              <w:rPr>
                <w:sz w:val="26"/>
                <w:szCs w:val="26"/>
              </w:rPr>
              <w:lastRenderedPageBreak/>
              <w:t>8(968)036-19-99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F172A9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D1DA0">
              <w:rPr>
                <w:color w:val="000000"/>
                <w:sz w:val="26"/>
                <w:szCs w:val="26"/>
                <w:shd w:val="clear" w:color="auto" w:fill="FFFFFF"/>
              </w:rPr>
              <w:t>Открытие выставки скульптура Е. Дубровиной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4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 8(495)619-32-97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6B19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6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983BC9">
              <w:rPr>
                <w:sz w:val="26"/>
                <w:szCs w:val="26"/>
              </w:rPr>
              <w:t>Мастер-класс по лепке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E01F5">
              <w:rPr>
                <w:color w:val="000000"/>
                <w:sz w:val="26"/>
                <w:szCs w:val="26"/>
                <w:shd w:val="clear" w:color="auto" w:fill="FFFFFF"/>
              </w:rPr>
              <w:t>Нарезка марлевых салфеток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лавный специалист Соколова Л.В. 8(495)619-31-94</w:t>
            </w: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6B190E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AE1AE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560B5">
              <w:rPr>
                <w:color w:val="000000"/>
                <w:sz w:val="26"/>
                <w:szCs w:val="26"/>
                <w:shd w:val="clear" w:color="auto" w:fill="FFFFFF"/>
              </w:rPr>
              <w:t>Освой гаджет</w:t>
            </w:r>
          </w:p>
          <w:p w:rsidR="00AE1AEE" w:rsidRPr="006560B5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  <w:r w:rsidRPr="006B190E">
              <w:rPr>
                <w:sz w:val="26"/>
                <w:szCs w:val="26"/>
              </w:rPr>
              <w:t xml:space="preserve"> 17.00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AE1AEE" w:rsidRPr="006B190E" w:rsidRDefault="00AE1AEE" w:rsidP="00AE1AEE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AE1AEE" w:rsidRPr="006B190E" w:rsidRDefault="00AE1AEE" w:rsidP="00AE1AEE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AE1AEE" w:rsidRPr="006B190E" w:rsidRDefault="00AE1AEE" w:rsidP="00AE1AE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AE1AEE" w:rsidRPr="006B190E" w:rsidRDefault="00AE1AEE" w:rsidP="00AE1AE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AE1AEE" w:rsidRPr="006B190E" w:rsidRDefault="00AE1AEE" w:rsidP="00AE1AEE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E1AEE" w:rsidTr="00134561">
        <w:trPr>
          <w:trHeight w:val="198"/>
        </w:trPr>
        <w:tc>
          <w:tcPr>
            <w:tcW w:w="2552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AE1AEE" w:rsidRPr="006B190E" w:rsidRDefault="00AE1AEE" w:rsidP="00AE1AEE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3D1268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октября </w:t>
            </w:r>
            <w:r w:rsidRPr="003D1268">
              <w:rPr>
                <w:sz w:val="26"/>
                <w:szCs w:val="26"/>
              </w:rPr>
              <w:t>10.00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15 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(отв. зав. орг. сектора Жилякова Е.А., 8(495)</w:t>
            </w:r>
            <w:r>
              <w:rPr>
                <w:sz w:val="26"/>
                <w:szCs w:val="26"/>
              </w:rPr>
              <w:t>602-64-67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4F11F6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9</w:t>
            </w:r>
            <w:r w:rsidRPr="004F11F6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 xml:space="preserve">Лекция </w:t>
            </w:r>
            <w:r>
              <w:rPr>
                <w:sz w:val="26"/>
                <w:szCs w:val="26"/>
              </w:rPr>
              <w:t>«</w:t>
            </w:r>
            <w:r w:rsidRPr="00DB6F46">
              <w:rPr>
                <w:sz w:val="26"/>
                <w:szCs w:val="26"/>
              </w:rPr>
              <w:t>Музыка Кореи 19-20 веков</w:t>
            </w:r>
            <w:r>
              <w:rPr>
                <w:sz w:val="26"/>
                <w:szCs w:val="26"/>
              </w:rPr>
              <w:t>»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 xml:space="preserve">На лекции мы погрузимся в мир корейского искусства. Рассмотрим три ключевых направления: кугак – традиционная музыка, K-pop и европейская академическая музыка. Лектором выступит Татьяна Петрова – профессиональный музыкант, педагог и победитель Открытого конкурса лектория «Иностранки». Она также ведет канал о музыке «Классно». Татьяна расскажет о тайнах корейского музыкального искусства и его исторических корнях.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  <w:t>Таранта</w:t>
            </w:r>
            <w:r w:rsidRPr="004F11F6">
              <w:rPr>
                <w:sz w:val="26"/>
                <w:szCs w:val="26"/>
              </w:rPr>
              <w:t xml:space="preserve"> А.</w:t>
            </w:r>
            <w:r>
              <w:rPr>
                <w:sz w:val="26"/>
                <w:szCs w:val="26"/>
              </w:rPr>
              <w:t>В</w:t>
            </w:r>
            <w:r w:rsidRPr="004F11F6">
              <w:rPr>
                <w:sz w:val="26"/>
                <w:szCs w:val="26"/>
              </w:rPr>
              <w:t>., 8(495)015-58-91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3D1268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октября </w:t>
            </w:r>
            <w:r w:rsidRPr="003D1268">
              <w:rPr>
                <w:sz w:val="26"/>
                <w:szCs w:val="26"/>
              </w:rPr>
              <w:t>13.00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альник отдела ЖКХ Мустайкина А.В</w:t>
            </w:r>
            <w:r w:rsidRPr="003D126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br/>
            </w:r>
            <w:r w:rsidRPr="003D1268">
              <w:rPr>
                <w:sz w:val="26"/>
                <w:szCs w:val="26"/>
              </w:rPr>
              <w:t>8(495)602-64-88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4F11F6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 19</w:t>
            </w:r>
            <w:r w:rsidRPr="004F11F6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 xml:space="preserve">Лекция </w:t>
            </w:r>
            <w:r>
              <w:rPr>
                <w:sz w:val="26"/>
                <w:szCs w:val="26"/>
              </w:rPr>
              <w:t>«</w:t>
            </w:r>
            <w:r w:rsidRPr="00DB6F46">
              <w:rPr>
                <w:sz w:val="26"/>
                <w:szCs w:val="26"/>
              </w:rPr>
              <w:t>Великий новатор  И.Ф. Стравинский</w:t>
            </w:r>
            <w:r>
              <w:rPr>
                <w:sz w:val="26"/>
                <w:szCs w:val="26"/>
              </w:rPr>
              <w:t>»</w:t>
            </w:r>
          </w:p>
          <w:p w:rsidR="00AE1AEE" w:rsidRPr="00DB6F4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>Продолжая разговор о великих деятелях русской музыки рубежа веков, нельзя обойти стороной личность Игоря Фёдоровича Стравинского. Его творчество многогранно и уникально, сочетает в себе большое колличество разнообразных стилей и пленяет своей сложностью и необычностью!</w:t>
            </w:r>
          </w:p>
          <w:p w:rsidR="00AE1AEE" w:rsidRPr="00DB6F4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>В его наследии немало чудесных произведений, среди которых особо выделяются три балета: "Жар-птица", "Петрушка" и "Весна священная". В своё время они произвели настоящий фурор в "Русских сезонах" — гастрольных выступлениях наших артистов за границей!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B6F46">
              <w:rPr>
                <w:sz w:val="26"/>
                <w:szCs w:val="26"/>
              </w:rPr>
              <w:t>Лекцию проведет Мария Клиенкова — эксперт по истории музыки из центра современного искусства "Терция".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(</w:t>
            </w:r>
            <w:r w:rsidRPr="0075223F">
              <w:rPr>
                <w:sz w:val="26"/>
                <w:szCs w:val="26"/>
              </w:rPr>
              <w:t xml:space="preserve">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75223F">
              <w:rPr>
                <w:sz w:val="26"/>
                <w:szCs w:val="26"/>
              </w:rPr>
              <w:t>Таранта А.В., 8(495)015-58-91</w:t>
            </w:r>
            <w:r w:rsidRPr="004F11F6">
              <w:rPr>
                <w:sz w:val="26"/>
                <w:szCs w:val="26"/>
              </w:rPr>
              <w:t>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4F11F6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 16:45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BC74BC">
              <w:rPr>
                <w:sz w:val="26"/>
                <w:szCs w:val="26"/>
              </w:rPr>
              <w:t>Октябрьская, д. 103, к. 1</w:t>
            </w: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BC74BC">
              <w:rPr>
                <w:sz w:val="26"/>
                <w:szCs w:val="26"/>
              </w:rPr>
              <w:t xml:space="preserve">Мастер-класс </w:t>
            </w:r>
            <w:r>
              <w:rPr>
                <w:sz w:val="26"/>
                <w:szCs w:val="26"/>
              </w:rPr>
              <w:t>«</w:t>
            </w:r>
            <w:r w:rsidRPr="00BC74BC">
              <w:rPr>
                <w:sz w:val="26"/>
                <w:szCs w:val="26"/>
              </w:rPr>
              <w:t>Я тучка, тучка, тучка, я вовсе не медведь</w:t>
            </w:r>
            <w:r>
              <w:rPr>
                <w:sz w:val="26"/>
                <w:szCs w:val="26"/>
              </w:rPr>
              <w:t>»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BC74BC">
              <w:rPr>
                <w:sz w:val="26"/>
                <w:szCs w:val="26"/>
              </w:rPr>
              <w:t xml:space="preserve">Библиотека № 50 в рамках проекта "Мастерская детства" приглашает всех желающих принять участие в тематическом мероприятии, приуроченному ко Дню рождения Винни-Пуха. Под руководством опытного ведущего участники научатся, применяя акварельные краски, цветные карандаши и восковые </w:t>
            </w:r>
            <w:r w:rsidRPr="00BC74BC">
              <w:rPr>
                <w:sz w:val="26"/>
                <w:szCs w:val="26"/>
              </w:rPr>
              <w:lastRenderedPageBreak/>
              <w:t>мелки, рисовать декоративное изображение Винни-Пуха. Ведущий покажет разные варианты сочетания рисунка и орнамента. Также будут представлены книги из фонда библиотеки, знакомящие с этой интересной темой.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Библиотекой №50 Миронова С.В., 8(916)964-96-45</w:t>
            </w:r>
            <w:r w:rsidRPr="003D1268">
              <w:rPr>
                <w:sz w:val="26"/>
                <w:szCs w:val="26"/>
              </w:rPr>
              <w:t>)</w:t>
            </w:r>
          </w:p>
          <w:p w:rsidR="00AE1AEE" w:rsidRPr="0075223F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3D1268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 октября </w:t>
            </w:r>
            <w:r w:rsidRPr="003D1268">
              <w:rPr>
                <w:sz w:val="26"/>
                <w:szCs w:val="26"/>
              </w:rPr>
              <w:t>13.00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AE1AEE" w:rsidRPr="003D1268" w:rsidRDefault="00AE1AEE" w:rsidP="00AE1AEE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AE1AEE" w:rsidRPr="003215C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215C6">
              <w:rPr>
                <w:sz w:val="26"/>
                <w:szCs w:val="26"/>
              </w:rPr>
              <w:t xml:space="preserve">(отв. начальник отдела ЖКХ Мустайкина А.В.,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3215C6">
              <w:rPr>
                <w:sz w:val="26"/>
                <w:szCs w:val="26"/>
              </w:rPr>
              <w:t>8(495)602-64-88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4F11F6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 17</w:t>
            </w:r>
            <w:r w:rsidRPr="004F11F6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Мастер-класс </w:t>
            </w:r>
            <w:r>
              <w:rPr>
                <w:sz w:val="26"/>
                <w:szCs w:val="26"/>
              </w:rPr>
              <w:t>«</w:t>
            </w:r>
            <w:r w:rsidRPr="00AE2676">
              <w:rPr>
                <w:sz w:val="26"/>
                <w:szCs w:val="26"/>
              </w:rPr>
              <w:t>Журнальный урожай</w:t>
            </w:r>
            <w:r>
              <w:rPr>
                <w:sz w:val="26"/>
                <w:szCs w:val="26"/>
              </w:rPr>
              <w:t>»</w:t>
            </w:r>
          </w:p>
          <w:p w:rsidR="00AE1AEE" w:rsidRPr="00AE267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AE1AEE" w:rsidRPr="00AE267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(</w:t>
            </w:r>
            <w:r w:rsidRPr="0075223F">
              <w:rPr>
                <w:sz w:val="26"/>
                <w:szCs w:val="26"/>
              </w:rPr>
              <w:t xml:space="preserve">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75223F">
              <w:rPr>
                <w:sz w:val="26"/>
                <w:szCs w:val="26"/>
              </w:rPr>
              <w:t>Таранта А.В., 8(495)015-58-91</w:t>
            </w:r>
            <w:r w:rsidRPr="004F11F6">
              <w:rPr>
                <w:sz w:val="26"/>
                <w:szCs w:val="26"/>
              </w:rPr>
              <w:t>)</w:t>
            </w:r>
          </w:p>
          <w:p w:rsidR="00AE1AEE" w:rsidRPr="003D1268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 17</w:t>
            </w:r>
            <w:r w:rsidRPr="004F11F6">
              <w:rPr>
                <w:sz w:val="26"/>
                <w:szCs w:val="26"/>
              </w:rPr>
              <w:t>.00</w:t>
            </w:r>
          </w:p>
          <w:p w:rsidR="00AE1AEE" w:rsidRPr="004F11F6" w:rsidRDefault="00AE1AEE" w:rsidP="00AE1AEE">
            <w:pPr>
              <w:rPr>
                <w:sz w:val="26"/>
                <w:szCs w:val="26"/>
              </w:rPr>
            </w:pPr>
            <w:r w:rsidRPr="00D80F94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D80F94">
              <w:rPr>
                <w:sz w:val="26"/>
                <w:szCs w:val="26"/>
              </w:rPr>
              <w:t>Шереметьевская, д.35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80F94">
              <w:rPr>
                <w:sz w:val="26"/>
                <w:szCs w:val="26"/>
              </w:rPr>
              <w:t>День отца</w:t>
            </w:r>
            <w:r>
              <w:rPr>
                <w:sz w:val="26"/>
                <w:szCs w:val="26"/>
              </w:rPr>
              <w:t>»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D80F94">
              <w:rPr>
                <w:sz w:val="26"/>
                <w:szCs w:val="26"/>
              </w:rPr>
              <w:t>Спортивные соревнования для активных жителей района мужского пола с праздником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нач. отдела по взаимодействию с населением,  </w:t>
            </w:r>
            <w:r>
              <w:rPr>
                <w:sz w:val="26"/>
                <w:szCs w:val="26"/>
              </w:rPr>
              <w:br/>
              <w:t>Цепляев А.С. 8(916)678-46-78)</w:t>
            </w:r>
          </w:p>
          <w:p w:rsidR="00AE1AEE" w:rsidRPr="00AE267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AE1AEE" w:rsidRPr="00F315B3" w:rsidTr="00EC5705">
        <w:trPr>
          <w:trHeight w:val="287"/>
        </w:trPr>
        <w:tc>
          <w:tcPr>
            <w:tcW w:w="2552" w:type="dxa"/>
          </w:tcPr>
          <w:p w:rsidR="00AE1AEE" w:rsidRPr="004F11F6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 19</w:t>
            </w:r>
            <w:r w:rsidRPr="004F11F6">
              <w:rPr>
                <w:sz w:val="26"/>
                <w:szCs w:val="26"/>
              </w:rPr>
              <w:t>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Наброски»</w:t>
            </w:r>
          </w:p>
          <w:p w:rsidR="00AE1AEE" w:rsidRPr="00AE267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. </w:t>
            </w:r>
          </w:p>
          <w:p w:rsidR="00AE1AEE" w:rsidRPr="00AE2676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 Будут как короткие, так и длительные позы и три часа рисования с натуры. </w:t>
            </w:r>
          </w:p>
          <w:p w:rsidR="00AE1AEE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AE2676">
              <w:rPr>
                <w:sz w:val="26"/>
                <w:szCs w:val="26"/>
              </w:rPr>
              <w:t xml:space="preserve"> После практики посмотрим что получилось в ходе рисования, обсудим как шли процессы и что нового было в сессии.</w:t>
            </w:r>
          </w:p>
          <w:p w:rsidR="00AE1AEE" w:rsidRPr="004C25BD" w:rsidRDefault="00AE1AEE" w:rsidP="00AE1AEE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(</w:t>
            </w:r>
            <w:r w:rsidRPr="0075223F">
              <w:rPr>
                <w:sz w:val="26"/>
                <w:szCs w:val="26"/>
              </w:rPr>
              <w:t xml:space="preserve">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75223F">
              <w:rPr>
                <w:sz w:val="26"/>
                <w:szCs w:val="26"/>
              </w:rPr>
              <w:t>Таранта А.В., 8(495)015-58-91</w:t>
            </w:r>
            <w:r w:rsidRPr="004F11F6">
              <w:rPr>
                <w:sz w:val="26"/>
                <w:szCs w:val="26"/>
              </w:rPr>
              <w:t>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AE1AEE" w:rsidTr="00EC5705">
        <w:trPr>
          <w:trHeight w:val="285"/>
        </w:trPr>
        <w:tc>
          <w:tcPr>
            <w:tcW w:w="2552" w:type="dxa"/>
          </w:tcPr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lastRenderedPageBreak/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lastRenderedPageBreak/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  <w:tr w:rsidR="00AE1AEE" w:rsidTr="00EC5705">
        <w:trPr>
          <w:trHeight w:val="285"/>
        </w:trPr>
        <w:tc>
          <w:tcPr>
            <w:tcW w:w="2552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октября</w:t>
            </w:r>
            <w:r w:rsidRPr="002928AD">
              <w:rPr>
                <w:sz w:val="26"/>
                <w:szCs w:val="26"/>
              </w:rPr>
              <w:t xml:space="preserve"> 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E1AEE" w:rsidRPr="002928AD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  <w:tr w:rsidR="00AE1AEE" w:rsidTr="00EC5705">
        <w:trPr>
          <w:trHeight w:val="285"/>
        </w:trPr>
        <w:tc>
          <w:tcPr>
            <w:tcW w:w="2552" w:type="dxa"/>
          </w:tcPr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:00 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нский парк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3" w:type="dxa"/>
          </w:tcPr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няя пора, очей очарование!»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 в Останкинском парке (мастер-класс по изобразительному искусству для активных жителей района, приуроченный ко Дню работников заповедного дела).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управы Останкинского района Васина А.И. 8(495)616-54-56)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E1AEE" w:rsidTr="00EC5705">
        <w:trPr>
          <w:trHeight w:val="285"/>
        </w:trPr>
        <w:tc>
          <w:tcPr>
            <w:tcW w:w="2552" w:type="dxa"/>
          </w:tcPr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 19:00</w:t>
            </w:r>
          </w:p>
          <w:p w:rsidR="00AE1AEE" w:rsidRDefault="00AE1AEE" w:rsidP="00AE1AE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, д. 10 кабинет 4</w:t>
            </w:r>
          </w:p>
          <w:p w:rsidR="00AE1AEE" w:rsidRPr="00C65F3D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E1AEE" w:rsidRPr="00375FDE" w:rsidRDefault="00AE1AEE" w:rsidP="00AE1AEE">
            <w:pPr>
              <w:autoSpaceDE/>
              <w:autoSpaceDN/>
              <w:rPr>
                <w:sz w:val="26"/>
                <w:szCs w:val="26"/>
              </w:rPr>
            </w:pPr>
            <w:r w:rsidRPr="00375FDE">
              <w:rPr>
                <w:sz w:val="26"/>
                <w:szCs w:val="26"/>
              </w:rPr>
              <w:t>Очередное заседание Совета депутатов.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75FDE">
              <w:rPr>
                <w:sz w:val="26"/>
                <w:szCs w:val="26"/>
              </w:rPr>
              <w:t>(администрация МО Останкинский</w:t>
            </w:r>
            <w:r>
              <w:rPr>
                <w:sz w:val="26"/>
                <w:szCs w:val="26"/>
              </w:rPr>
              <w:t xml:space="preserve"> 8(495)615-66-02)</w:t>
            </w:r>
          </w:p>
        </w:tc>
      </w:tr>
      <w:tr w:rsidR="00AE1AEE" w:rsidTr="00EC5705">
        <w:trPr>
          <w:trHeight w:val="285"/>
        </w:trPr>
        <w:tc>
          <w:tcPr>
            <w:tcW w:w="2552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</w:t>
            </w:r>
            <w:r w:rsidRPr="005A0AB6">
              <w:rPr>
                <w:sz w:val="26"/>
                <w:szCs w:val="26"/>
              </w:rPr>
              <w:t xml:space="preserve"> 16.00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E1AEE" w:rsidRPr="005A0AB6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  <w:tr w:rsidR="00AE1AEE" w:rsidTr="00EC5705">
        <w:trPr>
          <w:trHeight w:val="285"/>
        </w:trPr>
        <w:tc>
          <w:tcPr>
            <w:tcW w:w="2552" w:type="dxa"/>
          </w:tcPr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 12:00</w:t>
            </w:r>
          </w:p>
          <w:p w:rsidR="00AE1AEE" w:rsidRPr="00C65F3D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нтернет ресурсах</w:t>
            </w:r>
          </w:p>
        </w:tc>
        <w:tc>
          <w:tcPr>
            <w:tcW w:w="7393" w:type="dxa"/>
          </w:tcPr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пин день». Видео-концерт, посвященный Дню отца России.</w:t>
            </w:r>
            <w:r w:rsidRPr="00CE759B">
              <w:rPr>
                <w:sz w:val="26"/>
                <w:szCs w:val="26"/>
              </w:rPr>
              <w:t xml:space="preserve"> 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CE759B">
              <w:rPr>
                <w:sz w:val="26"/>
                <w:szCs w:val="26"/>
              </w:rPr>
              <w:t xml:space="preserve"> дир</w:t>
            </w:r>
            <w:r>
              <w:rPr>
                <w:sz w:val="26"/>
                <w:szCs w:val="26"/>
              </w:rPr>
              <w:t>.</w:t>
            </w:r>
            <w:r w:rsidRPr="00CE759B">
              <w:rPr>
                <w:sz w:val="26"/>
                <w:szCs w:val="26"/>
              </w:rPr>
              <w:t xml:space="preserve"> АНО «Русские традиции» семейный досуговый Центр ПЯТьОКон Бандурина Л</w:t>
            </w:r>
            <w:r>
              <w:rPr>
                <w:sz w:val="26"/>
                <w:szCs w:val="26"/>
              </w:rPr>
              <w:t xml:space="preserve">.В. </w:t>
            </w:r>
            <w:r w:rsidRPr="00CE759B">
              <w:rPr>
                <w:sz w:val="26"/>
                <w:szCs w:val="26"/>
              </w:rPr>
              <w:t>8(915)304-52-91)</w:t>
            </w:r>
          </w:p>
          <w:p w:rsidR="00AE1AEE" w:rsidRDefault="00AE1AEE" w:rsidP="00AE1AEE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AE1AEE" w:rsidTr="00EC5705">
        <w:trPr>
          <w:trHeight w:val="6"/>
        </w:trPr>
        <w:tc>
          <w:tcPr>
            <w:tcW w:w="2557" w:type="dxa"/>
          </w:tcPr>
          <w:p w:rsidR="00AE1AEE" w:rsidRPr="003D2971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3 октяб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AE1AEE" w:rsidRPr="00B11D03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E1AEE" w:rsidRPr="00130E37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EC5705">
        <w:trPr>
          <w:trHeight w:val="6"/>
        </w:trPr>
        <w:tc>
          <w:tcPr>
            <w:tcW w:w="2557" w:type="dxa"/>
          </w:tcPr>
          <w:p w:rsidR="00AE1AEE" w:rsidRPr="006D290F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3 октября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AE1AEE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E1AEE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Pr="006D290F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 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E1AEE" w:rsidRPr="00B85ADA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EC5705">
        <w:trPr>
          <w:trHeight w:val="6"/>
        </w:trPr>
        <w:tc>
          <w:tcPr>
            <w:tcW w:w="2557" w:type="dxa"/>
          </w:tcPr>
          <w:p w:rsidR="00AE1AEE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октября 14.00</w:t>
            </w:r>
          </w:p>
          <w:p w:rsidR="00AE1AEE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E1AEE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AE1AEE" w:rsidRPr="006D290F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EC5705">
        <w:trPr>
          <w:trHeight w:val="6"/>
        </w:trPr>
        <w:tc>
          <w:tcPr>
            <w:tcW w:w="2557" w:type="dxa"/>
          </w:tcPr>
          <w:p w:rsidR="00AE1AEE" w:rsidRPr="00B11D03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4 ок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AE1AEE" w:rsidRPr="00B11D03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Заседание тепловой комиссии района Отрадное</w:t>
            </w:r>
          </w:p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EC5705">
        <w:trPr>
          <w:trHeight w:val="6"/>
        </w:trPr>
        <w:tc>
          <w:tcPr>
            <w:tcW w:w="2557" w:type="dxa"/>
          </w:tcPr>
          <w:p w:rsidR="00AE1AEE" w:rsidRPr="00B11D03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14 ок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AE1AEE" w:rsidRPr="00373B16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  <w:p w:rsidR="00AE1AEE" w:rsidRPr="00373B16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EC5705">
        <w:trPr>
          <w:trHeight w:val="6"/>
        </w:trPr>
        <w:tc>
          <w:tcPr>
            <w:tcW w:w="2557" w:type="dxa"/>
          </w:tcPr>
          <w:p w:rsidR="00AE1AEE" w:rsidRPr="00B11D03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4 ок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AE1AEE" w:rsidRPr="00DD5B0C" w:rsidRDefault="00AE1AEE" w:rsidP="00AE1AEE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E1AEE" w:rsidRPr="00B11D03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AE1AEE" w:rsidTr="003B1B9A">
        <w:trPr>
          <w:trHeight w:val="295"/>
        </w:trPr>
        <w:tc>
          <w:tcPr>
            <w:tcW w:w="2552" w:type="dxa"/>
          </w:tcPr>
          <w:p w:rsidR="00AE1AEE" w:rsidRPr="001B7D87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AE1AEE" w:rsidRPr="001B7D87" w:rsidRDefault="00AE1AEE" w:rsidP="00AE1AE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перативное  совещание   главы управы с руководителями структурных подразделений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  зам. главы управы Гасумян Н.А.,8(499)181-86-70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3B1B9A">
        <w:trPr>
          <w:trHeight w:val="295"/>
        </w:trPr>
        <w:tc>
          <w:tcPr>
            <w:tcW w:w="2552" w:type="dxa"/>
          </w:tcPr>
          <w:p w:rsidR="00AE1AEE" w:rsidRPr="001B7D87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AE1AEE" w:rsidRPr="001B7D87" w:rsidRDefault="00AE1AEE" w:rsidP="00AE1AE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AE1AEE" w:rsidRPr="001B7D87" w:rsidRDefault="00AE1AEE" w:rsidP="00AE1AEE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Прием населения    главы управы и зам. главы управы района Ростокино. 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  зам. главы управы Гасумян Н.А.,8(499)181-86-70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3B1B9A">
        <w:trPr>
          <w:trHeight w:val="295"/>
        </w:trPr>
        <w:tc>
          <w:tcPr>
            <w:tcW w:w="2552" w:type="dxa"/>
          </w:tcPr>
          <w:p w:rsidR="00AE1AEE" w:rsidRPr="001D768A" w:rsidRDefault="00AE1AEE" w:rsidP="00AE1AEE">
            <w:pPr>
              <w:rPr>
                <w:sz w:val="26"/>
                <w:szCs w:val="26"/>
              </w:rPr>
            </w:pPr>
            <w:r w:rsidRPr="001D768A">
              <w:rPr>
                <w:color w:val="000000"/>
                <w:sz w:val="26"/>
                <w:szCs w:val="26"/>
              </w:rPr>
              <w:t>14 октября,</w:t>
            </w:r>
            <w:r w:rsidRPr="001D768A">
              <w:rPr>
                <w:sz w:val="26"/>
                <w:szCs w:val="26"/>
              </w:rPr>
              <w:t xml:space="preserve"> 17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1D768A">
              <w:rPr>
                <w:sz w:val="26"/>
                <w:szCs w:val="26"/>
              </w:rPr>
              <w:t>ул.С.Эйзенштейна, д. 6</w:t>
            </w:r>
          </w:p>
        </w:tc>
        <w:tc>
          <w:tcPr>
            <w:tcW w:w="7413" w:type="dxa"/>
          </w:tcPr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чередное заседание Совета депутат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.О рассмотрении отчета об исполнении бюджета муниципального округа Ростокино в городе Москве за 9 месяцев 2025 года (протокольное решение)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.Об обращении в КСП Москвы об осуществлении внешней проверки годового отчета об исполнении бюджета муниципального округа Ростокино в городе Москве за 2025 год Докладчик: глава муниципального округа Ростокино в городе Москве М.В. Земенк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.О внесении изменений в решение Совета депутатов внутригородского муниципального образования – муниципального округа Ростокино в городе Москве от 18 февраля 2025 года № 3/1 (О звании «Почетный житель внутригородского муниципального образования – муниципального округа Ростокино в городе Москве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.О выдвижении кандидатуры в состав территориальной избирательной комиссии района Ростокино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5.О согласовании проекта изменения Схемы размещения нестационарных торговых объектов на территории муниципального округа Ростокино в городе Москве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.Разное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зам .главы адм. Горюшкина Е.И. 8(499)181-17-66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3B1B9A">
        <w:trPr>
          <w:trHeight w:val="295"/>
        </w:trPr>
        <w:tc>
          <w:tcPr>
            <w:tcW w:w="2552" w:type="dxa"/>
          </w:tcPr>
          <w:p w:rsidR="00AE1AEE" w:rsidRPr="001B7D87" w:rsidRDefault="00AE1AEE" w:rsidP="00AE1AE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окт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AE1AEE" w:rsidRPr="001B7D87" w:rsidRDefault="00AE1AEE" w:rsidP="00AE1AEE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E1AEE" w:rsidRPr="001B7D87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B7D8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B7D8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</w:t>
            </w:r>
            <w:r w:rsidRPr="00652B2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отв.1-й зам. главы управы Недашковский М.В. </w:t>
            </w: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br/>
            </w:r>
            <w:r w:rsidRPr="00652B2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(495)602-85-93</w:t>
            </w:r>
            <w:r w:rsidRPr="001B7D8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3B1B9A">
        <w:trPr>
          <w:trHeight w:val="295"/>
        </w:trPr>
        <w:tc>
          <w:tcPr>
            <w:tcW w:w="2552" w:type="dxa"/>
          </w:tcPr>
          <w:p w:rsidR="00AE1AEE" w:rsidRPr="001B7D87" w:rsidRDefault="00AE1AEE" w:rsidP="00AE1AEE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  <w:r w:rsidRPr="001B7D87">
              <w:rPr>
                <w:color w:val="000000"/>
                <w:sz w:val="26"/>
                <w:szCs w:val="26"/>
              </w:rPr>
              <w:t>,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7D87">
              <w:rPr>
                <w:color w:val="000000"/>
                <w:sz w:val="26"/>
                <w:szCs w:val="26"/>
              </w:rPr>
              <w:t>.00</w:t>
            </w:r>
          </w:p>
          <w:p w:rsidR="00AE1AEE" w:rsidRDefault="00AE1AEE" w:rsidP="00AE1AEE">
            <w:pPr>
              <w:rPr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Повестка дня: 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секр. Журавлева Т.В., 8 – 495-602-85-90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1AEE" w:rsidTr="003B1B9A">
        <w:trPr>
          <w:trHeight w:val="295"/>
        </w:trPr>
        <w:tc>
          <w:tcPr>
            <w:tcW w:w="2552" w:type="dxa"/>
          </w:tcPr>
          <w:p w:rsidR="00AE1AEE" w:rsidRPr="000D027A" w:rsidRDefault="00AE1AEE" w:rsidP="00AE1AEE">
            <w:pPr>
              <w:rPr>
                <w:color w:val="000000"/>
                <w:sz w:val="26"/>
                <w:szCs w:val="26"/>
              </w:rPr>
            </w:pPr>
            <w:r w:rsidRPr="000D027A">
              <w:rPr>
                <w:color w:val="000000"/>
                <w:sz w:val="26"/>
                <w:szCs w:val="26"/>
              </w:rPr>
              <w:t>16 октября, 18.00</w:t>
            </w:r>
          </w:p>
          <w:p w:rsidR="00AE1AEE" w:rsidRPr="009F5B37" w:rsidRDefault="00AE1AEE" w:rsidP="00AE1AEE">
            <w:pPr>
              <w:rPr>
                <w:color w:val="000000"/>
                <w:sz w:val="26"/>
                <w:szCs w:val="26"/>
              </w:rPr>
            </w:pPr>
            <w:r w:rsidRPr="000D027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 территории главы управы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E1AEE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  зам. главы управы Гасумян Н.А.,8(499)181-86-70)</w:t>
            </w:r>
          </w:p>
          <w:p w:rsidR="00AE1AEE" w:rsidRPr="00AE1AEE" w:rsidRDefault="00AE1AEE" w:rsidP="00AE1AEE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AE1AEE" w:rsidTr="0009314B">
        <w:trPr>
          <w:trHeight w:val="284"/>
        </w:trPr>
        <w:tc>
          <w:tcPr>
            <w:tcW w:w="2552" w:type="dxa"/>
          </w:tcPr>
          <w:p w:rsidR="00AE1AEE" w:rsidRPr="005635A8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AE1AEE" w:rsidRPr="005635A8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AE1AEE" w:rsidRPr="005635A8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  <w:r>
              <w:rPr>
                <w:sz w:val="26"/>
                <w:szCs w:val="26"/>
              </w:rPr>
              <w:br/>
            </w: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AE1AEE" w:rsidRPr="005635A8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4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пр-д Нансена, 12, корп. 1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Литературный календарь Юрия Федоровича Говердовского</w:t>
            </w:r>
            <w:r>
              <w:rPr>
                <w:sz w:val="26"/>
                <w:szCs w:val="26"/>
              </w:rPr>
              <w:t>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B2DC4">
              <w:rPr>
                <w:sz w:val="26"/>
                <w:szCs w:val="26"/>
              </w:rPr>
              <w:t>ЦМД "Свиблово"</w:t>
            </w:r>
            <w:r>
              <w:rPr>
                <w:sz w:val="26"/>
                <w:szCs w:val="26"/>
              </w:rPr>
              <w:t xml:space="preserve">, </w:t>
            </w:r>
            <w:r w:rsidRPr="005B2DC4">
              <w:rPr>
                <w:sz w:val="26"/>
                <w:szCs w:val="26"/>
              </w:rPr>
              <w:t>Кононова Н.Н.,</w:t>
            </w:r>
            <w:r>
              <w:rPr>
                <w:sz w:val="26"/>
                <w:szCs w:val="26"/>
              </w:rPr>
              <w:t xml:space="preserve"> </w:t>
            </w:r>
            <w:r w:rsidRPr="005B2DC4">
              <w:rPr>
                <w:sz w:val="26"/>
                <w:szCs w:val="26"/>
              </w:rPr>
              <w:t>8(977)464-11-02</w:t>
            </w:r>
            <w:r>
              <w:rPr>
                <w:sz w:val="26"/>
                <w:szCs w:val="26"/>
              </w:rPr>
              <w:t>)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 16.45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Снежная ул., д. 13 корп. 1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Мастер-класс по нотной грамотности для детей 6+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B2DC4">
              <w:rPr>
                <w:sz w:val="26"/>
                <w:szCs w:val="26"/>
              </w:rPr>
              <w:t>ГБУ "ОКЦ СВАО" "Клуб "Молодежный"</w:t>
            </w:r>
            <w:r>
              <w:rPr>
                <w:sz w:val="26"/>
                <w:szCs w:val="26"/>
              </w:rPr>
              <w:t>, Кузнецова К.С.,</w:t>
            </w:r>
            <w:r>
              <w:rPr>
                <w:sz w:val="26"/>
                <w:szCs w:val="26"/>
              </w:rPr>
              <w:br/>
            </w:r>
            <w:r w:rsidRPr="005B2DC4">
              <w:rPr>
                <w:sz w:val="26"/>
                <w:szCs w:val="26"/>
              </w:rPr>
              <w:t>8(960)146-94-01</w:t>
            </w:r>
            <w:r>
              <w:rPr>
                <w:sz w:val="26"/>
                <w:szCs w:val="26"/>
              </w:rPr>
              <w:t>)</w:t>
            </w: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 18: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Обход территории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5635A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5635A8">
              <w:rPr>
                <w:sz w:val="26"/>
                <w:szCs w:val="26"/>
              </w:rPr>
              <w:t xml:space="preserve"> управы района Свиблово</w:t>
            </w:r>
            <w:r>
              <w:rPr>
                <w:sz w:val="26"/>
                <w:szCs w:val="26"/>
              </w:rPr>
              <w:t xml:space="preserve">. 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отв. начальник отдела Богданов А.В.,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471-28-86)</w:t>
            </w:r>
          </w:p>
          <w:p w:rsidR="00AE1AEE" w:rsidRPr="005B2DC4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 12.3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Лекция для учащихся ГБОУ г. Москвы "Школа Свиблово" на тему: "Лев Толстой: детство"</w:t>
            </w:r>
            <w:r>
              <w:rPr>
                <w:sz w:val="26"/>
                <w:szCs w:val="26"/>
              </w:rPr>
              <w:t>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C19F0">
              <w:rPr>
                <w:sz w:val="26"/>
                <w:szCs w:val="26"/>
              </w:rPr>
              <w:t>ГБУ "ОКЦ СВАО"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2C19F0">
              <w:rPr>
                <w:sz w:val="26"/>
                <w:szCs w:val="26"/>
              </w:rPr>
              <w:t xml:space="preserve">Рожкова Т.А., </w:t>
            </w:r>
            <w:r>
              <w:rPr>
                <w:sz w:val="26"/>
                <w:szCs w:val="26"/>
              </w:rPr>
              <w:br/>
            </w:r>
            <w:r w:rsidRPr="002C19F0">
              <w:rPr>
                <w:sz w:val="26"/>
                <w:szCs w:val="26"/>
              </w:rPr>
              <w:t>8(916)880-02-19</w:t>
            </w:r>
            <w:r>
              <w:rPr>
                <w:sz w:val="26"/>
                <w:szCs w:val="26"/>
              </w:rPr>
              <w:t>)</w:t>
            </w: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 09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ул. Седова, д. 12А, стр.1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Турнир ГБУ ДО "МГФСО" по дзюдо</w:t>
            </w:r>
            <w:r>
              <w:rPr>
                <w:sz w:val="26"/>
                <w:szCs w:val="26"/>
              </w:rPr>
              <w:t>.</w:t>
            </w:r>
          </w:p>
          <w:p w:rsidR="00AE1AEE" w:rsidRPr="002C19F0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C19F0">
              <w:rPr>
                <w:sz w:val="26"/>
                <w:szCs w:val="26"/>
              </w:rPr>
              <w:t>ГБУ ДО "МГФСО" Центр единоборств "Победа"</w:t>
            </w:r>
            <w:r>
              <w:rPr>
                <w:sz w:val="26"/>
                <w:szCs w:val="26"/>
              </w:rPr>
              <w:t xml:space="preserve">, </w:t>
            </w:r>
            <w:r w:rsidRPr="002C19F0">
              <w:rPr>
                <w:sz w:val="26"/>
                <w:szCs w:val="26"/>
              </w:rPr>
              <w:t>Минин А.В.,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8(985)455-00-77</w:t>
            </w:r>
            <w:r>
              <w:rPr>
                <w:sz w:val="26"/>
                <w:szCs w:val="26"/>
              </w:rPr>
              <w:t>)</w:t>
            </w: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октября 09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Снежная ул., д. 13 корп. 1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Мастер-класс по современным танцам "Работа в парах".</w:t>
            </w:r>
          </w:p>
          <w:p w:rsidR="00AE1AEE" w:rsidRPr="005B2DC4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C19F0">
              <w:rPr>
                <w:sz w:val="26"/>
                <w:szCs w:val="26"/>
              </w:rPr>
              <w:t>ГБУ "ОКЦ СВАО" "Клуб "Молодежный», Кузнецова</w:t>
            </w:r>
            <w:r w:rsidRPr="005B2DC4">
              <w:rPr>
                <w:sz w:val="26"/>
                <w:szCs w:val="26"/>
              </w:rPr>
              <w:t xml:space="preserve"> К.С., 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B2DC4">
              <w:rPr>
                <w:sz w:val="26"/>
                <w:szCs w:val="26"/>
              </w:rPr>
              <w:t>8(960)146-94-01</w:t>
            </w:r>
            <w:r>
              <w:rPr>
                <w:sz w:val="26"/>
                <w:szCs w:val="26"/>
              </w:rPr>
              <w:t>)</w:t>
            </w: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 13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ул. Амундсена, д. 14, корп. 1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C19F0">
              <w:rPr>
                <w:sz w:val="26"/>
                <w:szCs w:val="26"/>
              </w:rPr>
              <w:t>Шахматный турнир между родителями (папами) и обучающимися ЦДТ "Свиблово"</w:t>
            </w:r>
            <w:r>
              <w:rPr>
                <w:sz w:val="26"/>
                <w:szCs w:val="26"/>
              </w:rPr>
              <w:t>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E01B9">
              <w:rPr>
                <w:sz w:val="26"/>
                <w:szCs w:val="26"/>
              </w:rPr>
              <w:t>ГБОУДО ЦДТ "Свиблово"</w:t>
            </w:r>
            <w:r>
              <w:rPr>
                <w:sz w:val="26"/>
                <w:szCs w:val="26"/>
              </w:rPr>
              <w:t xml:space="preserve">, </w:t>
            </w:r>
            <w:r w:rsidRPr="00AE01B9">
              <w:rPr>
                <w:sz w:val="26"/>
                <w:szCs w:val="26"/>
              </w:rPr>
              <w:t>Мязина Н.А, 8(925)380-68-11</w:t>
            </w:r>
            <w:r>
              <w:rPr>
                <w:sz w:val="26"/>
                <w:szCs w:val="26"/>
              </w:rPr>
              <w:t>)</w:t>
            </w: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ктября 17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AE1AEE" w:rsidRPr="005635A8" w:rsidRDefault="00AE1AEE" w:rsidP="00AE1AE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AE1AEE" w:rsidRPr="00DD1853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 11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AE01B9">
              <w:rPr>
                <w:sz w:val="26"/>
                <w:szCs w:val="26"/>
              </w:rPr>
              <w:t>ул. Седова, д. 12А, стр.1</w:t>
            </w:r>
          </w:p>
        </w:tc>
        <w:tc>
          <w:tcPr>
            <w:tcW w:w="7423" w:type="dxa"/>
            <w:vAlign w:val="center"/>
          </w:tcPr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E01B9">
              <w:rPr>
                <w:sz w:val="26"/>
                <w:szCs w:val="26"/>
              </w:rPr>
              <w:t>Открытое всероссийское соревнование - 14-ый чемпионат Европы России по дзюдо</w:t>
            </w:r>
            <w:r>
              <w:rPr>
                <w:sz w:val="26"/>
                <w:szCs w:val="26"/>
              </w:rPr>
              <w:t>.</w:t>
            </w:r>
          </w:p>
          <w:p w:rsidR="00AE1AEE" w:rsidRPr="00AE01B9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E01B9">
              <w:rPr>
                <w:sz w:val="26"/>
                <w:szCs w:val="26"/>
              </w:rPr>
              <w:t>ГБУ ДО "МГФСО" Центр единоборств "Победа"</w:t>
            </w:r>
            <w:r>
              <w:rPr>
                <w:sz w:val="26"/>
                <w:szCs w:val="26"/>
              </w:rPr>
              <w:t xml:space="preserve">, </w:t>
            </w:r>
            <w:r w:rsidRPr="00AE01B9">
              <w:rPr>
                <w:sz w:val="26"/>
                <w:szCs w:val="26"/>
              </w:rPr>
              <w:t>Минин А.В.,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E01B9">
              <w:rPr>
                <w:sz w:val="26"/>
                <w:szCs w:val="26"/>
              </w:rPr>
              <w:t>8(985)455-00-77</w:t>
            </w:r>
            <w:r>
              <w:rPr>
                <w:sz w:val="26"/>
                <w:szCs w:val="26"/>
              </w:rPr>
              <w:t>)</w:t>
            </w:r>
          </w:p>
          <w:p w:rsidR="00AE1AEE" w:rsidRPr="00CA241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E1AEE" w:rsidTr="0009314B">
        <w:trPr>
          <w:trHeight w:val="284"/>
        </w:trPr>
        <w:tc>
          <w:tcPr>
            <w:tcW w:w="2552" w:type="dxa"/>
          </w:tcPr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октября 17.00</w:t>
            </w:r>
          </w:p>
          <w:p w:rsidR="00AE1AEE" w:rsidRDefault="00AE1AEE" w:rsidP="00AE1AEE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AE1AEE" w:rsidRPr="005635A8" w:rsidRDefault="00AE1AEE" w:rsidP="00AE1AEE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AE1AEE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AE1AEE" w:rsidRPr="005635A8" w:rsidRDefault="00AE1AEE" w:rsidP="00AE1AEE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172A9" w:rsidRDefault="00F172A9" w:rsidP="00F172A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F172A9" w:rsidRDefault="00F172A9" w:rsidP="00F172A9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AE1AEE" w:rsidRPr="002D7F72" w:rsidTr="00AE1AEE">
        <w:trPr>
          <w:trHeight w:val="284"/>
        </w:trPr>
        <w:tc>
          <w:tcPr>
            <w:tcW w:w="2552" w:type="dxa"/>
          </w:tcPr>
          <w:p w:rsidR="00AE1AEE" w:rsidRPr="00DC0E5B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AE1AEE" w:rsidRPr="00DC0E5B" w:rsidRDefault="00AE1AEE" w:rsidP="00AE1AEE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</w:p>
          <w:p w:rsidR="00AE1AEE" w:rsidRDefault="00AE1AEE" w:rsidP="00AE1AEE">
            <w:pPr>
              <w:rPr>
                <w:sz w:val="26"/>
                <w:szCs w:val="26"/>
              </w:rPr>
            </w:pPr>
          </w:p>
          <w:p w:rsidR="00AE1AEE" w:rsidRDefault="00AE1AEE" w:rsidP="00AE1AEE">
            <w:pPr>
              <w:rPr>
                <w:sz w:val="26"/>
                <w:szCs w:val="26"/>
              </w:rPr>
            </w:pPr>
          </w:p>
          <w:p w:rsidR="00AE1AEE" w:rsidRPr="00DC0E5B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Пронченко О.И., 8-499-478-47-04)</w:t>
            </w:r>
          </w:p>
        </w:tc>
      </w:tr>
      <w:tr w:rsidR="00AE1AEE" w:rsidRPr="002D7F72" w:rsidTr="00AE1AEE">
        <w:trPr>
          <w:trHeight w:val="284"/>
        </w:trPr>
        <w:tc>
          <w:tcPr>
            <w:tcW w:w="2552" w:type="dxa"/>
          </w:tcPr>
          <w:p w:rsidR="00AE1AEE" w:rsidRPr="00096EE2" w:rsidRDefault="00AE1AEE" w:rsidP="00AE1AEE">
            <w:pPr>
              <w:rPr>
                <w:sz w:val="26"/>
                <w:szCs w:val="26"/>
              </w:rPr>
            </w:pPr>
            <w:r w:rsidRPr="00096E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096E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  <w:r w:rsidRPr="00096EE2">
              <w:rPr>
                <w:sz w:val="26"/>
                <w:szCs w:val="26"/>
              </w:rPr>
              <w:t xml:space="preserve"> 15.00</w:t>
            </w:r>
          </w:p>
          <w:p w:rsidR="00AE1AEE" w:rsidRPr="00096EE2" w:rsidRDefault="00AE1AEE" w:rsidP="00AE1AEE">
            <w:pPr>
              <w:rPr>
                <w:sz w:val="26"/>
                <w:szCs w:val="26"/>
              </w:rPr>
            </w:pPr>
            <w:r w:rsidRPr="00096EE2">
              <w:rPr>
                <w:sz w:val="26"/>
                <w:szCs w:val="26"/>
              </w:rPr>
              <w:t>Шокальского пр., 30, корп. 1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 w:rsidRPr="00096EE2">
              <w:rPr>
                <w:sz w:val="26"/>
                <w:szCs w:val="26"/>
              </w:rPr>
              <w:tab/>
            </w:r>
          </w:p>
        </w:tc>
        <w:tc>
          <w:tcPr>
            <w:tcW w:w="7366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 w:rsidRPr="00096EE2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</w:t>
            </w:r>
          </w:p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096EE2">
              <w:rPr>
                <w:sz w:val="26"/>
                <w:szCs w:val="26"/>
              </w:rPr>
              <w:t>(отв. консультант Мгалоблишвили Л.Р., 8-499-479-04-33)</w:t>
            </w:r>
          </w:p>
        </w:tc>
      </w:tr>
      <w:tr w:rsidR="00AE1AEE" w:rsidRPr="002D7F72" w:rsidTr="00AE1AEE">
        <w:trPr>
          <w:trHeight w:val="284"/>
        </w:trPr>
        <w:tc>
          <w:tcPr>
            <w:tcW w:w="2552" w:type="dxa"/>
          </w:tcPr>
          <w:p w:rsidR="00AE1AEE" w:rsidRPr="00DC0E5B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AE1AEE" w:rsidRPr="00DC0E5B" w:rsidRDefault="00AE1AEE" w:rsidP="00AE1AEE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AE1AEE" w:rsidRPr="00DC0E5B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AE1AEE" w:rsidRPr="00F94AE7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</w:tbl>
    <w:p w:rsidR="00F172A9" w:rsidRDefault="00F172A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9 октября, с 10.00</w:t>
            </w:r>
          </w:p>
          <w:p w:rsidR="00AE1AEE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я Северная линия, д.17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E1AEE" w:rsidRDefault="00AE1AEE" w:rsidP="00AE1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Pr="00EB6189">
              <w:rPr>
                <w:sz w:val="26"/>
                <w:szCs w:val="26"/>
              </w:rPr>
              <w:t>Почтов</w:t>
            </w:r>
            <w:r>
              <w:rPr>
                <w:sz w:val="26"/>
                <w:szCs w:val="26"/>
              </w:rPr>
              <w:t xml:space="preserve">ые открытки - фрагменты истории» - выставка, </w:t>
            </w:r>
            <w:r w:rsidRPr="00EB6189">
              <w:rPr>
                <w:sz w:val="26"/>
                <w:szCs w:val="26"/>
              </w:rPr>
              <w:t>представляющая уникальную коллекцию почтовых открыток разных эпох</w:t>
            </w:r>
            <w:r>
              <w:rPr>
                <w:sz w:val="26"/>
                <w:szCs w:val="26"/>
              </w:rPr>
              <w:t>.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EB6189">
              <w:rPr>
                <w:sz w:val="26"/>
                <w:szCs w:val="26"/>
              </w:rPr>
              <w:lastRenderedPageBreak/>
              <w:t>(отв. нач. отдела Слепова И.П., 8(499)767-66-44</w:t>
            </w:r>
            <w:r>
              <w:rPr>
                <w:sz w:val="26"/>
                <w:szCs w:val="26"/>
              </w:rPr>
              <w:t>)</w:t>
            </w:r>
          </w:p>
        </w:tc>
      </w:tr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Pr="00326E21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окт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2D6B99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Pr="00326E21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Pr="00326E21" w:rsidRDefault="00AE1AEE" w:rsidP="00AE1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AE1AEE" w:rsidRPr="00326E21" w:rsidRDefault="00AE1AEE" w:rsidP="00AE1AEE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AE1AEE" w:rsidRPr="00326E21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Pr="00F038EC" w:rsidRDefault="00AE1AEE" w:rsidP="00AE1AEE">
            <w:pPr>
              <w:rPr>
                <w:sz w:val="26"/>
                <w:szCs w:val="26"/>
              </w:rPr>
            </w:pPr>
            <w:r w:rsidRPr="00F038EC">
              <w:rPr>
                <w:sz w:val="26"/>
                <w:szCs w:val="26"/>
              </w:rPr>
              <w:t>13 октября, 18.00</w:t>
            </w:r>
          </w:p>
          <w:p w:rsidR="00AE1AEE" w:rsidRPr="00F038EC" w:rsidRDefault="00AE1AEE" w:rsidP="00AE1AEE">
            <w:pPr>
              <w:rPr>
                <w:sz w:val="26"/>
                <w:szCs w:val="26"/>
              </w:rPr>
            </w:pPr>
            <w:r w:rsidRPr="00F038EC">
              <w:rPr>
                <w:sz w:val="26"/>
                <w:szCs w:val="26"/>
              </w:rPr>
              <w:t>9-я Северная линия, д.3А</w:t>
            </w:r>
          </w:p>
          <w:p w:rsidR="00AE1AEE" w:rsidRPr="00F038EC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E1AEE" w:rsidRPr="00F038EC" w:rsidRDefault="00AE1AEE" w:rsidP="00AE1AEE">
            <w:pPr>
              <w:jc w:val="both"/>
              <w:rPr>
                <w:sz w:val="26"/>
                <w:szCs w:val="26"/>
              </w:rPr>
            </w:pPr>
            <w:r w:rsidRPr="00F038EC">
              <w:rPr>
                <w:sz w:val="26"/>
                <w:szCs w:val="26"/>
              </w:rPr>
              <w:t>Обход территории главой управы.</w:t>
            </w:r>
          </w:p>
          <w:p w:rsidR="00AE1AEE" w:rsidRPr="00F038EC" w:rsidRDefault="00AE1AEE" w:rsidP="00AE1AEE">
            <w:pPr>
              <w:jc w:val="both"/>
              <w:rPr>
                <w:sz w:val="26"/>
                <w:szCs w:val="26"/>
              </w:rPr>
            </w:pPr>
            <w:r w:rsidRPr="00F038EC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AE1AEE" w:rsidRPr="006C29D2" w:rsidTr="00244199">
        <w:trPr>
          <w:trHeight w:val="288"/>
        </w:trPr>
        <w:tc>
          <w:tcPr>
            <w:tcW w:w="2552" w:type="dxa"/>
          </w:tcPr>
          <w:p w:rsidR="00AE1AEE" w:rsidRPr="00442BFC" w:rsidRDefault="00AE1AEE" w:rsidP="00AE1AEE">
            <w:pPr>
              <w:rPr>
                <w:sz w:val="26"/>
                <w:szCs w:val="26"/>
              </w:rPr>
            </w:pPr>
            <w:r w:rsidRPr="00442BFC">
              <w:rPr>
                <w:sz w:val="26"/>
                <w:szCs w:val="26"/>
              </w:rPr>
              <w:t>16 октября, 15.00</w:t>
            </w:r>
          </w:p>
          <w:p w:rsidR="00AE1AEE" w:rsidRPr="00442BFC" w:rsidRDefault="00AE1AEE" w:rsidP="00AE1AEE">
            <w:pPr>
              <w:rPr>
                <w:sz w:val="26"/>
                <w:szCs w:val="26"/>
              </w:rPr>
            </w:pPr>
            <w:r w:rsidRPr="00442BFC">
              <w:rPr>
                <w:sz w:val="26"/>
                <w:szCs w:val="26"/>
              </w:rPr>
              <w:t>9-я Северная линия, д.5</w:t>
            </w:r>
          </w:p>
          <w:p w:rsidR="00AE1AEE" w:rsidRPr="00442BFC" w:rsidRDefault="00AE1AEE" w:rsidP="00AE1AEE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E1AEE" w:rsidRPr="00E61761" w:rsidRDefault="00AE1AEE" w:rsidP="00AE1AEE">
            <w:pPr>
              <w:jc w:val="both"/>
              <w:rPr>
                <w:b/>
                <w:sz w:val="26"/>
                <w:szCs w:val="26"/>
              </w:rPr>
            </w:pPr>
            <w:r w:rsidRPr="00E61761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AE1AEE" w:rsidRPr="00E61761" w:rsidRDefault="00AE1AEE" w:rsidP="00AE1AEE">
            <w:pPr>
              <w:jc w:val="both"/>
              <w:rPr>
                <w:sz w:val="26"/>
                <w:szCs w:val="26"/>
              </w:rPr>
            </w:pPr>
            <w:r w:rsidRPr="00E61761">
              <w:rPr>
                <w:sz w:val="26"/>
                <w:szCs w:val="26"/>
              </w:rPr>
              <w:t xml:space="preserve">Повестка дня: </w:t>
            </w:r>
          </w:p>
          <w:p w:rsidR="00AE1AEE" w:rsidRPr="00E61761" w:rsidRDefault="00AE1AEE" w:rsidP="00AE1AEE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E61761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AE1AEE" w:rsidRPr="00E61761" w:rsidRDefault="00AE1AEE" w:rsidP="00AE1AEE">
            <w:pPr>
              <w:jc w:val="both"/>
              <w:rPr>
                <w:sz w:val="26"/>
                <w:szCs w:val="26"/>
              </w:rPr>
            </w:pPr>
            <w:r w:rsidRPr="00E61761">
              <w:rPr>
                <w:sz w:val="26"/>
                <w:szCs w:val="26"/>
              </w:rPr>
              <w:t>(отв. консультант комиссии по делам несовершеннолетних и защите их прав Наумова Н.П., 8(499)767-66-18)</w:t>
            </w:r>
          </w:p>
          <w:p w:rsidR="00AE1AEE" w:rsidRPr="00E61761" w:rsidRDefault="00AE1AEE" w:rsidP="00AE1AEE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B3BD3" w:rsidRPr="002D7F72" w:rsidTr="00FB5742">
        <w:trPr>
          <w:trHeight w:val="284"/>
        </w:trPr>
        <w:tc>
          <w:tcPr>
            <w:tcW w:w="2552" w:type="dxa"/>
            <w:vAlign w:val="center"/>
          </w:tcPr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13 октября, 17</w:t>
            </w:r>
            <w:r>
              <w:rPr>
                <w:sz w:val="26"/>
                <w:szCs w:val="26"/>
              </w:rPr>
              <w:t>.</w:t>
            </w:r>
            <w:r w:rsidRPr="003B3BD3">
              <w:rPr>
                <w:sz w:val="26"/>
                <w:szCs w:val="26"/>
              </w:rPr>
              <w:t>00</w:t>
            </w:r>
          </w:p>
          <w:p w:rsid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ул. Полярная д.10, стр.1 (помещение филиала)</w:t>
            </w:r>
          </w:p>
          <w:p w:rsidR="003B3BD3" w:rsidRPr="003B3BD3" w:rsidRDefault="003B3BD3" w:rsidP="003B3BD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 xml:space="preserve">Соревнования по дартсу в рамках районной спартакиады "Мой спортивный район" </w:t>
            </w:r>
          </w:p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(отв. ГБУ "ОКЦ СВАО" Дегтярева И.П. 8 (903)549-90-74)</w:t>
            </w:r>
          </w:p>
        </w:tc>
      </w:tr>
      <w:tr w:rsidR="003B3BD3" w:rsidRPr="002D7F72" w:rsidTr="00FB5742">
        <w:trPr>
          <w:trHeight w:val="284"/>
        </w:trPr>
        <w:tc>
          <w:tcPr>
            <w:tcW w:w="2552" w:type="dxa"/>
            <w:vAlign w:val="center"/>
          </w:tcPr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октября, 17.</w:t>
            </w:r>
            <w:r w:rsidRPr="003B3BD3">
              <w:rPr>
                <w:sz w:val="26"/>
                <w:szCs w:val="26"/>
              </w:rPr>
              <w:t>00</w:t>
            </w:r>
          </w:p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ул. Полярная д.10, стр.1 (помещение филиала)</w:t>
            </w:r>
          </w:p>
        </w:tc>
        <w:tc>
          <w:tcPr>
            <w:tcW w:w="7366" w:type="dxa"/>
          </w:tcPr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Соревнования по стрельбе в рамках районной спартакиады "Мой спортивный район"</w:t>
            </w:r>
          </w:p>
          <w:p w:rsidR="003B3BD3" w:rsidRPr="003B3BD3" w:rsidRDefault="003B3BD3" w:rsidP="003B3BD3">
            <w:pPr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(отв. ГБУ "ОКЦ СВАО" Дегтярева И.П. 8 (903)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октября </w:t>
            </w:r>
            <w:r w:rsidRPr="00814611">
              <w:rPr>
                <w:sz w:val="26"/>
                <w:szCs w:val="26"/>
              </w:rPr>
              <w:t>9.00</w:t>
            </w:r>
          </w:p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B3BD3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B3BD3">
              <w:rPr>
                <w:rStyle w:val="aff4"/>
                <w:i w:val="0"/>
                <w:sz w:val="26"/>
                <w:szCs w:val="26"/>
              </w:rPr>
              <w:t>корп. 1, каб. 215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 ок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(отв. зав. сектором Теряев А.П., 8-499-188-13-96)</w:t>
            </w:r>
          </w:p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3B3BD3"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  <w:r w:rsidRPr="003B3BD3">
              <w:rPr>
                <w:color w:val="000000" w:themeColor="text1"/>
                <w:sz w:val="26"/>
                <w:szCs w:val="26"/>
              </w:rPr>
              <w:br/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3B3BD3">
              <w:rPr>
                <w:color w:val="000000" w:themeColor="text1"/>
                <w:sz w:val="26"/>
                <w:szCs w:val="26"/>
              </w:rPr>
              <w:t>, 8-499-188-13-96</w:t>
            </w:r>
            <w:r w:rsidRPr="003B3BD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3B3BD3"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  <w:r w:rsidRPr="003B3BD3">
              <w:rPr>
                <w:color w:val="000000" w:themeColor="text1"/>
                <w:sz w:val="26"/>
                <w:szCs w:val="26"/>
              </w:rPr>
              <w:br/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3B3BD3">
              <w:rPr>
                <w:color w:val="000000" w:themeColor="text1"/>
                <w:sz w:val="26"/>
                <w:szCs w:val="26"/>
              </w:rPr>
              <w:t>, 8-499-188-13-96</w:t>
            </w:r>
            <w:r w:rsidRPr="003B3BD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 12.00</w:t>
            </w:r>
            <w:r>
              <w:rPr>
                <w:sz w:val="26"/>
                <w:szCs w:val="26"/>
              </w:rPr>
              <w:br/>
              <w:t>ул. Холмогорская</w:t>
            </w:r>
            <w:r w:rsidRPr="003B3B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2</w:t>
            </w:r>
            <w:r w:rsidRPr="003B3B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рп.2</w:t>
            </w:r>
            <w:r w:rsidRPr="003B3B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тр.2</w:t>
            </w:r>
          </w:p>
          <w:p w:rsidR="003B3BD3" w:rsidRPr="00CF1AEA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 xml:space="preserve">Акция "Дай Лапу" </w:t>
            </w:r>
          </w:p>
          <w:p w:rsidR="003B3BD3" w:rsidRPr="003B3BD3" w:rsidRDefault="003B3BD3" w:rsidP="003B3BD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 xml:space="preserve">(отв. нач. отдела по работе с населением Крачковский П.П., </w:t>
            </w:r>
            <w:r w:rsidRPr="003B3BD3">
              <w:rPr>
                <w:sz w:val="26"/>
                <w:szCs w:val="26"/>
              </w:rPr>
              <w:br/>
              <w:t>8-400-188-36-58)</w:t>
            </w: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октября 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5.00-17.00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 w:rsidR="003B3BD3" w:rsidRPr="00BE1F2D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главой управы Ярославского района города Москвы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секретарь Рыженкова С.Г., 8-499-188-77-64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F9561E">
              <w:rPr>
                <w:sz w:val="26"/>
                <w:szCs w:val="26"/>
              </w:rPr>
              <w:t xml:space="preserve"> 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5.00-17.00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B3BD3" w:rsidRPr="00F9561E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 w:rsidR="003B3BD3" w:rsidRPr="00BE1F2D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первый зам. главы управы Абрамчук Д.С., </w:t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3B3BD3">
              <w:rPr>
                <w:color w:val="000000" w:themeColor="text1"/>
                <w:sz w:val="26"/>
                <w:szCs w:val="26"/>
              </w:rPr>
              <w:t>8-499-188-13-96</w:t>
            </w:r>
            <w:r w:rsidRPr="003B3BD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октября 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корп. 1, </w:t>
            </w:r>
            <w:r>
              <w:rPr>
                <w:iCs/>
                <w:sz w:val="26"/>
                <w:szCs w:val="26"/>
              </w:rPr>
              <w:t>каб.</w:t>
            </w:r>
            <w:r w:rsidRPr="00814611">
              <w:rPr>
                <w:iCs/>
                <w:sz w:val="26"/>
                <w:szCs w:val="26"/>
              </w:rPr>
              <w:t>211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октября</w:t>
            </w:r>
            <w:r w:rsidRPr="00814611">
              <w:rPr>
                <w:sz w:val="26"/>
                <w:szCs w:val="26"/>
              </w:rPr>
              <w:t xml:space="preserve"> 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, торговли и услуг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7B3825">
              <w:rPr>
                <w:sz w:val="26"/>
                <w:szCs w:val="26"/>
              </w:rPr>
              <w:t xml:space="preserve"> октября </w:t>
            </w:r>
            <w:r>
              <w:rPr>
                <w:sz w:val="26"/>
                <w:szCs w:val="26"/>
              </w:rPr>
              <w:t>-19 октября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Осмотр антитеррористической защищённости 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lastRenderedPageBreak/>
              <w:t>(</w:t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3B3BD3"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  <w:r w:rsidRPr="003B3BD3">
              <w:rPr>
                <w:color w:val="000000" w:themeColor="text1"/>
                <w:sz w:val="26"/>
                <w:szCs w:val="26"/>
              </w:rPr>
              <w:br/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3B3BD3">
              <w:rPr>
                <w:color w:val="000000" w:themeColor="text1"/>
                <w:sz w:val="26"/>
                <w:szCs w:val="26"/>
              </w:rPr>
              <w:t>, 8-499-188-13-96</w:t>
            </w:r>
            <w:r w:rsidRPr="003B3BD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Pr="007B3825">
              <w:rPr>
                <w:sz w:val="26"/>
                <w:szCs w:val="26"/>
              </w:rPr>
              <w:t xml:space="preserve"> октября </w:t>
            </w:r>
            <w:r w:rsidRPr="00814611">
              <w:rPr>
                <w:sz w:val="26"/>
                <w:szCs w:val="26"/>
              </w:rPr>
              <w:t>10.00</w:t>
            </w:r>
          </w:p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3B3BD3">
              <w:rPr>
                <w:color w:val="000000" w:themeColor="text1"/>
                <w:sz w:val="26"/>
                <w:szCs w:val="26"/>
              </w:rPr>
              <w:t xml:space="preserve"> первый зам. главы управы по вопросам ЖКХиБ </w:t>
            </w:r>
            <w:r w:rsidRPr="003B3BD3">
              <w:rPr>
                <w:color w:val="000000" w:themeColor="text1"/>
                <w:sz w:val="26"/>
                <w:szCs w:val="26"/>
              </w:rPr>
              <w:br/>
            </w: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3B3BD3">
              <w:rPr>
                <w:color w:val="000000" w:themeColor="text1"/>
                <w:sz w:val="26"/>
                <w:szCs w:val="26"/>
              </w:rPr>
              <w:t>, 8-499-188-13-96</w:t>
            </w:r>
            <w:r w:rsidRPr="003B3BD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октября 15.00 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ДН и ЗП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отв. секретарь Меньшикова Н.А., 8-495-656-16-19)</w:t>
            </w: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Pr="00814611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  <w:r w:rsidRPr="005327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  <w:r w:rsidRPr="00814611">
              <w:rPr>
                <w:sz w:val="26"/>
                <w:szCs w:val="26"/>
              </w:rPr>
              <w:t>.00</w:t>
            </w:r>
          </w:p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B3BD3" w:rsidRPr="00814611" w:rsidRDefault="003B3BD3" w:rsidP="003B3BD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B3BD3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3B3BD3" w:rsidRPr="003B3BD3" w:rsidRDefault="003B3BD3" w:rsidP="003B3BD3">
            <w:pPr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 15.00</w:t>
            </w:r>
          </w:p>
          <w:p w:rsidR="003B3BD3" w:rsidRPr="001E6590" w:rsidRDefault="003B3BD3" w:rsidP="003B3BD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лехска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14</w:t>
            </w:r>
          </w:p>
        </w:tc>
        <w:tc>
          <w:tcPr>
            <w:tcW w:w="7366" w:type="dxa"/>
          </w:tcPr>
          <w:p w:rsidR="003B3BD3" w:rsidRPr="003B3BD3" w:rsidRDefault="003B3BD3" w:rsidP="003B3BD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B3BD3">
              <w:rPr>
                <w:sz w:val="26"/>
                <w:szCs w:val="26"/>
              </w:rPr>
              <w:t xml:space="preserve">Заседание Совета депутатов муниципального округа Ярославский 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в.сектором Анисимова М.С., 8-499-188-36-12</w:t>
            </w:r>
          </w:p>
          <w:p w:rsidR="003B3BD3" w:rsidRPr="003B3BD3" w:rsidRDefault="003B3BD3" w:rsidP="003B3BD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B3BD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зам.главы управы Морина Е.Е., 8-495-656-16-17)</w:t>
            </w:r>
          </w:p>
          <w:p w:rsidR="003B3BD3" w:rsidRPr="003B3BD3" w:rsidRDefault="003B3BD3" w:rsidP="003B3BD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B3BD3" w:rsidTr="00EC5705">
        <w:trPr>
          <w:trHeight w:val="284"/>
        </w:trPr>
        <w:tc>
          <w:tcPr>
            <w:tcW w:w="2552" w:type="dxa"/>
          </w:tcPr>
          <w:p w:rsidR="003B3BD3" w:rsidRDefault="003B3BD3" w:rsidP="003B3BD3">
            <w:pPr>
              <w:tabs>
                <w:tab w:val="left" w:pos="1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октября 09.00   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  <w:p w:rsidR="003B3BD3" w:rsidRPr="00056C36" w:rsidRDefault="003B3BD3" w:rsidP="003B3BD3">
            <w:pPr>
              <w:tabs>
                <w:tab w:val="left" w:pos="1065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B3BD3" w:rsidRPr="003B3BD3" w:rsidRDefault="003B3BD3" w:rsidP="003B3B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B3BD3">
              <w:rPr>
                <w:color w:val="000000" w:themeColor="text1"/>
                <w:sz w:val="26"/>
                <w:szCs w:val="26"/>
              </w:rPr>
              <w:t>Совещание по правовым вопросам</w:t>
            </w:r>
          </w:p>
          <w:p w:rsidR="003B3BD3" w:rsidRPr="003B3BD3" w:rsidRDefault="003B3BD3" w:rsidP="003B3B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B3BD3">
              <w:rPr>
                <w:color w:val="000000" w:themeColor="text1"/>
                <w:sz w:val="26"/>
                <w:szCs w:val="26"/>
              </w:rPr>
              <w:t xml:space="preserve">(отв. главный специалист-юрист Малыгина А.А., </w:t>
            </w:r>
            <w:r w:rsidRPr="003B3BD3">
              <w:rPr>
                <w:color w:val="000000" w:themeColor="text1"/>
                <w:sz w:val="26"/>
                <w:szCs w:val="26"/>
              </w:rPr>
              <w:br/>
              <w:t>8-499-188-99-21)</w:t>
            </w: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6C" w:rsidRDefault="00F7286C" w:rsidP="00752C3D">
      <w:r>
        <w:separator/>
      </w:r>
    </w:p>
  </w:endnote>
  <w:endnote w:type="continuationSeparator" w:id="0">
    <w:p w:rsidR="00F7286C" w:rsidRDefault="00F7286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6C" w:rsidRDefault="00F7286C" w:rsidP="00752C3D">
      <w:r>
        <w:separator/>
      </w:r>
    </w:p>
  </w:footnote>
  <w:footnote w:type="continuationSeparator" w:id="0">
    <w:p w:rsidR="00F7286C" w:rsidRDefault="00F7286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5F3D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BD3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A40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55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AEE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97C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0BC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2A9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553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6C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00BB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AE1A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F48A62-2616-4E0C-9125-A2ED0F0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6</cp:revision>
  <cp:lastPrinted>2024-10-17T13:24:00Z</cp:lastPrinted>
  <dcterms:created xsi:type="dcterms:W3CDTF">2025-05-15T14:32:00Z</dcterms:created>
  <dcterms:modified xsi:type="dcterms:W3CDTF">2025-10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